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A20D" w14:textId="5DC2B47A" w:rsidR="00F9047C" w:rsidRPr="005C587F" w:rsidRDefault="00F9047C" w:rsidP="005C587F">
      <w:pPr>
        <w:tabs>
          <w:tab w:val="left" w:pos="1620"/>
        </w:tabs>
        <w:ind w:right="139"/>
        <w:rPr>
          <w:rFonts w:ascii="MankSans" w:eastAsia="Times New Roman" w:hAnsi="MankSans" w:cs="Arial"/>
          <w:bCs/>
          <w:sz w:val="20"/>
          <w:szCs w:val="20"/>
          <w:lang w:val="es-MX"/>
        </w:rPr>
      </w:pP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fldChar w:fldCharType="begin">
          <w:ffData>
            <w:name w:val="Texto36"/>
            <w:enabled/>
            <w:calcOnExit w:val="0"/>
            <w:textInput>
              <w:type w:val="number"/>
            </w:textInput>
          </w:ffData>
        </w:fldChar>
      </w:r>
      <w:bookmarkStart w:id="0" w:name="Texto36"/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instrText xml:space="preserve"> FORMTEXT </w:instrText>
      </w: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</w: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fldChar w:fldCharType="separate"/>
      </w:r>
      <w:r>
        <w:rPr>
          <w:rFonts w:ascii="MankSans" w:eastAsia="Times New Roman" w:hAnsi="MankSans" w:cs="Arial"/>
          <w:b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fldChar w:fldCharType="end"/>
      </w:r>
      <w:bookmarkEnd w:id="0"/>
      <w:r>
        <w:rPr>
          <w:rFonts w:ascii="MankSans" w:eastAsia="Times New Roman" w:hAnsi="MankSans" w:cs="Arial"/>
          <w:b/>
          <w:bCs/>
          <w:sz w:val="20"/>
          <w:szCs w:val="20"/>
          <w:lang w:val="es-MX"/>
        </w:rPr>
        <w:t xml:space="preserve"> 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t>d</w:t>
      </w:r>
      <w:r w:rsidRPr="005C587F">
        <w:rPr>
          <w:rFonts w:ascii="MankSans" w:eastAsia="Times New Roman" w:hAnsi="MankSans" w:cs="Arial"/>
          <w:bCs/>
          <w:sz w:val="20"/>
          <w:szCs w:val="20"/>
          <w:lang w:val="es-MX"/>
        </w:rPr>
        <w:t>e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t xml:space="preserve"> 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begin">
          <w:ffData>
            <w:name w:val="Texto34"/>
            <w:enabled/>
            <w:calcOnExit w:val="0"/>
            <w:textInput>
              <w:maxLength w:val="10"/>
            </w:textInput>
          </w:ffData>
        </w:fldChar>
      </w:r>
      <w:bookmarkStart w:id="1" w:name="Texto34"/>
      <w:r>
        <w:rPr>
          <w:rFonts w:ascii="MankSans" w:eastAsia="Times New Roman" w:hAnsi="MankSans" w:cs="Arial"/>
          <w:bCs/>
          <w:sz w:val="20"/>
          <w:szCs w:val="20"/>
          <w:lang w:val="es-MX"/>
        </w:rPr>
        <w:instrText xml:space="preserve"> FORMTEXT </w:instrTex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separate"/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noProof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end"/>
      </w:r>
      <w:bookmarkEnd w:id="1"/>
      <w:r>
        <w:rPr>
          <w:rFonts w:ascii="MankSans" w:eastAsia="Times New Roman" w:hAnsi="MankSans" w:cs="Arial"/>
          <w:bCs/>
          <w:sz w:val="20"/>
          <w:szCs w:val="20"/>
          <w:lang w:val="es-MX"/>
        </w:rPr>
        <w:t xml:space="preserve"> de 20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begin">
          <w:ffData>
            <w:name w:val="Texto3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35"/>
      <w:r>
        <w:rPr>
          <w:rFonts w:ascii="MankSans" w:eastAsia="Times New Roman" w:hAnsi="MankSans" w:cs="Arial"/>
          <w:bCs/>
          <w:sz w:val="20"/>
          <w:szCs w:val="20"/>
          <w:lang w:val="es-MX"/>
        </w:rPr>
        <w:instrText xml:space="preserve"> FORMTEXT </w:instrTex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separate"/>
      </w:r>
      <w:r w:rsidR="008D7A9E">
        <w:rPr>
          <w:rFonts w:ascii="MankSans" w:eastAsia="Times New Roman" w:hAnsi="MankSans" w:cs="Arial"/>
          <w:bCs/>
          <w:sz w:val="20"/>
          <w:szCs w:val="20"/>
          <w:lang w:val="es-MX"/>
        </w:rPr>
        <w:t> </w:t>
      </w:r>
      <w:r w:rsidR="008D7A9E">
        <w:rPr>
          <w:rFonts w:ascii="MankSans" w:eastAsia="Times New Roman" w:hAnsi="MankSans" w:cs="Arial"/>
          <w:bCs/>
          <w:sz w:val="20"/>
          <w:szCs w:val="20"/>
          <w:lang w:val="es-MX"/>
        </w:rPr>
        <w:t> </w:t>
      </w:r>
      <w:r>
        <w:rPr>
          <w:rFonts w:ascii="MankSans" w:eastAsia="Times New Roman" w:hAnsi="MankSans" w:cs="Arial"/>
          <w:bCs/>
          <w:sz w:val="20"/>
          <w:szCs w:val="20"/>
          <w:lang w:val="es-MX"/>
        </w:rPr>
        <w:fldChar w:fldCharType="end"/>
      </w:r>
      <w:bookmarkEnd w:id="2"/>
    </w:p>
    <w:p w14:paraId="7A61C50E" w14:textId="77777777" w:rsidR="00F9047C" w:rsidRPr="00504047" w:rsidRDefault="00F9047C" w:rsidP="005C587F">
      <w:pPr>
        <w:tabs>
          <w:tab w:val="left" w:pos="1620"/>
        </w:tabs>
        <w:ind w:right="139"/>
        <w:jc w:val="right"/>
        <w:rPr>
          <w:rFonts w:ascii="MankSans" w:eastAsia="Times New Roman" w:hAnsi="MankSans" w:cs="Arial"/>
          <w:b/>
          <w:bCs/>
          <w:sz w:val="20"/>
          <w:szCs w:val="20"/>
          <w:u w:val="single"/>
          <w:lang w:val="es-MX"/>
        </w:rPr>
      </w:pPr>
      <w:r w:rsidRPr="005C587F">
        <w:rPr>
          <w:rFonts w:ascii="MankSans" w:eastAsia="Times New Roman" w:hAnsi="MankSans" w:cs="Arial"/>
          <w:b/>
          <w:bCs/>
          <w:sz w:val="20"/>
          <w:szCs w:val="20"/>
          <w:lang w:val="es-MX"/>
        </w:rPr>
        <w:t>No._</w:t>
      </w:r>
      <w:r>
        <w:rPr>
          <w:rFonts w:ascii="MankSans" w:eastAsia="Times New Roman" w:hAnsi="MankSans" w:cs="Arial"/>
          <w:b/>
          <w:bCs/>
          <w:sz w:val="20"/>
          <w:szCs w:val="20"/>
          <w:u w:val="single"/>
          <w:lang w:val="es-MX"/>
        </w:rPr>
        <w:t>________________</w:t>
      </w:r>
    </w:p>
    <w:p w14:paraId="13D19F5A" w14:textId="0462A5C5" w:rsidR="00F9047C" w:rsidRDefault="00F9047C" w:rsidP="000715F0">
      <w:pPr>
        <w:tabs>
          <w:tab w:val="left" w:pos="1620"/>
        </w:tabs>
        <w:rPr>
          <w:rFonts w:ascii="MankSans" w:hAnsi="MankSans"/>
          <w:sz w:val="16"/>
          <w:szCs w:val="20"/>
        </w:rPr>
      </w:pPr>
      <w:r w:rsidRPr="00504047">
        <w:rPr>
          <w:rFonts w:ascii="MankSans" w:hAnsi="MankSans"/>
          <w:sz w:val="20"/>
          <w:szCs w:val="20"/>
        </w:rPr>
        <w:t xml:space="preserve">       </w:t>
      </w:r>
      <w:r>
        <w:rPr>
          <w:rFonts w:ascii="MankSans" w:hAnsi="MankSans"/>
          <w:sz w:val="20"/>
          <w:szCs w:val="20"/>
        </w:rPr>
        <w:t xml:space="preserve">                                                                                                                        </w:t>
      </w:r>
      <w:r w:rsidRPr="005C587F">
        <w:rPr>
          <w:rFonts w:ascii="MankSans" w:hAnsi="MankSans"/>
          <w:sz w:val="16"/>
          <w:szCs w:val="20"/>
        </w:rPr>
        <w:t>(Para uso exclusivo del OCETIF)</w:t>
      </w:r>
    </w:p>
    <w:tbl>
      <w:tblPr>
        <w:tblW w:w="10348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72"/>
        <w:gridCol w:w="1276"/>
        <w:gridCol w:w="1292"/>
        <w:gridCol w:w="409"/>
        <w:gridCol w:w="353"/>
        <w:gridCol w:w="839"/>
        <w:gridCol w:w="2421"/>
      </w:tblGrid>
      <w:tr w:rsidR="00F9047C" w:rsidRPr="00504047" w14:paraId="4B3C5ECF" w14:textId="77777777" w:rsidTr="00F9047C">
        <w:trPr>
          <w:trHeight w:val="33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DAFD82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eastAsia="Times New Roman" w:hAnsi="MankSans" w:cs="Arial"/>
                <w:b/>
                <w:sz w:val="20"/>
                <w:szCs w:val="20"/>
                <w:lang w:val="es-ES"/>
              </w:rPr>
              <w:t>I.- DATOS GENERALES DEL SOLICITANTE</w:t>
            </w:r>
          </w:p>
        </w:tc>
      </w:tr>
      <w:tr w:rsidR="00F9047C" w:rsidRPr="00504047" w14:paraId="43D59771" w14:textId="77777777" w:rsidTr="00F9047C">
        <w:trPr>
          <w:trHeight w:val="33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0B55" w14:textId="0E879221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Nombre o Razón 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Social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o13"/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D7A9E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F9047C" w:rsidRPr="00504047" w14:paraId="5C63EB7A" w14:textId="77777777" w:rsidTr="00F9047C">
        <w:trPr>
          <w:trHeight w:val="339"/>
        </w:trPr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A28A" w14:textId="53AF2FDF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Nombre Representante Legal: </w:t>
            </w:r>
            <w:r w:rsidR="00F60DFA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60DFA"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F60DFA"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F60DFA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60DF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60DF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60DF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60DF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60DF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60DFA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5D3" w14:textId="4CBDCF80" w:rsidR="00F9047C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Correo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electrónico</w:t>
            </w:r>
            <w:r w:rsidR="008D7A9E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:</w:t>
            </w:r>
          </w:p>
          <w:p w14:paraId="58D41CDB" w14:textId="68223939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F60DFA"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D7A9E"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52833887" w14:textId="77777777" w:rsidTr="00F9047C">
        <w:trPr>
          <w:trHeight w:val="339"/>
        </w:trPr>
        <w:tc>
          <w:tcPr>
            <w:tcW w:w="6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9312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Nombre de contacto durante proceso de certificación:</w:t>
            </w:r>
          </w:p>
          <w:p w14:paraId="3B0FD4A8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6EF" w14:textId="77777777" w:rsidR="00F9047C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Correo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electrónico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:</w:t>
            </w:r>
          </w:p>
          <w:p w14:paraId="59A2B83F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6D714EED" w14:textId="77777777" w:rsidTr="00F9047C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859D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Domicilio fiscal:</w:t>
            </w:r>
          </w:p>
        </w:tc>
        <w:tc>
          <w:tcPr>
            <w:tcW w:w="6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8118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alle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643C" w14:textId="77777777" w:rsidR="00F9047C" w:rsidRPr="00504047" w:rsidRDefault="00F9047C" w:rsidP="000715F0">
            <w:pPr>
              <w:tabs>
                <w:tab w:val="left" w:pos="1620"/>
              </w:tabs>
              <w:ind w:left="185"/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No. 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36F2CD04" w14:textId="77777777" w:rsidTr="00F9047C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C120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ol.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B92C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Del. / Mpio.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B0F0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iudad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1C60A1A8" w14:textId="77777777" w:rsidTr="00F9047C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E69A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Estado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54BF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.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P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>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0311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>Teléfono: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4CCBFFD5" w14:textId="77777777" w:rsidTr="00F9047C">
        <w:trPr>
          <w:trHeight w:val="339"/>
        </w:trPr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74E3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>RFC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6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ED8C" w14:textId="77777777" w:rsidR="00F9047C" w:rsidRPr="00504047" w:rsidRDefault="00F9047C" w:rsidP="00CA310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CURP </w:t>
            </w:r>
            <w:r w:rsidRPr="00CA3103">
              <w:rPr>
                <w:rFonts w:ascii="MankSans" w:hAnsi="MankSans" w:cs="Arial"/>
                <w:sz w:val="18"/>
                <w:szCs w:val="20"/>
                <w:lang w:val="es-ES"/>
              </w:rPr>
              <w:t>(Sólo para personas físicas)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468C6EF5" w14:textId="77777777" w:rsidTr="00F9047C">
        <w:trPr>
          <w:trHeight w:val="339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225E67" w14:textId="77777777" w:rsidR="00F9047C" w:rsidRPr="00504047" w:rsidRDefault="00F9047C" w:rsidP="000715F0">
            <w:pPr>
              <w:tabs>
                <w:tab w:val="left" w:pos="1620"/>
              </w:tabs>
              <w:rPr>
                <w:rFonts w:ascii="MankSans" w:hAnsi="MankSans" w:cs="Arial"/>
                <w:b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Datos de facturación* </w:t>
            </w:r>
          </w:p>
        </w:tc>
      </w:tr>
      <w:tr w:rsidR="00F9047C" w:rsidRPr="00504047" w14:paraId="2C0BB714" w14:textId="77777777" w:rsidTr="00F9047C">
        <w:trPr>
          <w:trHeight w:val="350"/>
        </w:trPr>
        <w:tc>
          <w:tcPr>
            <w:tcW w:w="6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892B" w14:textId="77777777" w:rsidR="00F9047C" w:rsidRPr="00504047" w:rsidRDefault="00F9047C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Banco origen del pago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FA21" w14:textId="77777777" w:rsidR="00F9047C" w:rsidRPr="00504047" w:rsidRDefault="00F9047C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Cuenta origen (4 últimos dígitos)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   </w:t>
            </w:r>
          </w:p>
        </w:tc>
      </w:tr>
      <w:tr w:rsidR="00F9047C" w:rsidRPr="00504047" w14:paraId="0E56617C" w14:textId="77777777" w:rsidTr="00F9047C">
        <w:trPr>
          <w:trHeight w:val="35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541A" w14:textId="77777777" w:rsidR="00F9047C" w:rsidRPr="00504047" w:rsidRDefault="00F9047C" w:rsidP="000715F0">
            <w:pPr>
              <w:rPr>
                <w:rFonts w:ascii="MankSans" w:hAnsi="MankSans"/>
                <w:b/>
                <w:bCs/>
                <w:sz w:val="20"/>
                <w:szCs w:val="20"/>
                <w:lang w:val="es-MX"/>
              </w:rPr>
            </w:pP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Forma de Pago:  Transferencia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="00833670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="00833670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   Depósito bancario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="00833670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="00833670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   cheque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="00833670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="00833670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t xml:space="preserve">   </w:t>
            </w:r>
            <w:r w:rsidRPr="00504047">
              <w:rPr>
                <w:rFonts w:ascii="MankSans" w:hAnsi="MankSans"/>
                <w:bCs/>
                <w:sz w:val="20"/>
                <w:szCs w:val="20"/>
              </w:rPr>
              <w:t xml:space="preserve">Otro   </w:t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instrText xml:space="preserve"> FORMCHECKBOX </w:instrText>
            </w:r>
            <w:r w:rsidR="00833670">
              <w:rPr>
                <w:rFonts w:ascii="MankSans" w:hAnsi="MankSans" w:cs="Arial"/>
                <w:sz w:val="20"/>
                <w:szCs w:val="20"/>
                <w:lang w:val="es-MX"/>
              </w:rPr>
            </w:r>
            <w:r w:rsidR="00833670">
              <w:rPr>
                <w:rFonts w:ascii="MankSans" w:hAnsi="MankSans" w:cs="Arial"/>
                <w:sz w:val="20"/>
                <w:szCs w:val="20"/>
                <w:lang w:val="es-MX"/>
              </w:rPr>
              <w:fldChar w:fldCharType="separate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fldChar w:fldCharType="end"/>
            </w:r>
            <w:r w:rsidRPr="00504047">
              <w:rPr>
                <w:rFonts w:ascii="MankSans" w:hAnsi="MankSans" w:cs="Arial"/>
                <w:sz w:val="20"/>
                <w:szCs w:val="20"/>
                <w:lang w:val="es-MX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008BF822" w14:textId="77777777" w:rsidTr="00F9047C">
        <w:trPr>
          <w:trHeight w:val="35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513" w14:textId="77777777" w:rsidR="00F9047C" w:rsidRPr="00504047" w:rsidRDefault="00F9047C" w:rsidP="00CA3103">
            <w:pPr>
              <w:rPr>
                <w:rFonts w:ascii="MankSans" w:hAnsi="MankSans"/>
                <w:bCs/>
                <w:sz w:val="20"/>
                <w:szCs w:val="20"/>
              </w:rPr>
            </w:pPr>
            <w:r>
              <w:rPr>
                <w:rFonts w:ascii="MankSans" w:hAnsi="MankSans"/>
                <w:bCs/>
                <w:sz w:val="20"/>
                <w:szCs w:val="20"/>
              </w:rPr>
              <w:t xml:space="preserve">¿Recibe algún tipo de apoyo económico para realizar la Certificación de Buenas Prácticas Pecuarias?   SI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2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 w:rsidR="00833670">
              <w:rPr>
                <w:rFonts w:ascii="MankSans" w:hAnsi="MankSans"/>
                <w:bCs/>
                <w:sz w:val="20"/>
                <w:szCs w:val="20"/>
              </w:rPr>
            </w:r>
            <w:r w:rsidR="00833670"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MankSans" w:hAnsi="MankSans"/>
                <w:bCs/>
                <w:sz w:val="20"/>
                <w:szCs w:val="20"/>
              </w:rPr>
              <w:t xml:space="preserve">      NO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3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 w:rsidR="00833670">
              <w:rPr>
                <w:rFonts w:ascii="MankSans" w:hAnsi="MankSans"/>
                <w:bCs/>
                <w:sz w:val="20"/>
                <w:szCs w:val="20"/>
              </w:rPr>
            </w:r>
            <w:r w:rsidR="00833670"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F9047C" w:rsidRPr="00504047" w14:paraId="442E5F8F" w14:textId="77777777" w:rsidTr="00F9047C">
        <w:trPr>
          <w:trHeight w:val="35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D5BE" w14:textId="77777777" w:rsidR="00F9047C" w:rsidRDefault="00F9047C" w:rsidP="000715F0">
            <w:pPr>
              <w:rPr>
                <w:rFonts w:ascii="MankSans" w:hAnsi="MankSans"/>
                <w:bCs/>
                <w:sz w:val="20"/>
                <w:szCs w:val="20"/>
              </w:rPr>
            </w:pPr>
            <w:r>
              <w:rPr>
                <w:rFonts w:ascii="MankSans" w:hAnsi="MankSans"/>
                <w:bCs/>
                <w:sz w:val="20"/>
                <w:szCs w:val="20"/>
              </w:rPr>
              <w:t>¿En caso afirmativo indique cuál?</w:t>
            </w:r>
          </w:p>
          <w:p w14:paraId="5EA6A600" w14:textId="3A438AF4" w:rsidR="00F9047C" w:rsidRDefault="00F9047C" w:rsidP="00F9047C">
            <w:pPr>
              <w:pStyle w:val="Prrafodelista"/>
              <w:numPr>
                <w:ilvl w:val="0"/>
                <w:numId w:val="6"/>
              </w:numPr>
              <w:rPr>
                <w:rFonts w:ascii="MankSans" w:hAnsi="MankSans"/>
                <w:bCs/>
                <w:sz w:val="20"/>
                <w:szCs w:val="20"/>
              </w:rPr>
            </w:pPr>
            <w:r w:rsidRPr="00CA3103">
              <w:rPr>
                <w:rFonts w:ascii="MankSans" w:hAnsi="MankSans"/>
                <w:bCs/>
                <w:sz w:val="20"/>
                <w:szCs w:val="20"/>
              </w:rPr>
              <w:t>Organismo Auxiliar de la SAGARPA (Comité Estatal de Fomento y Protección Pecuaria)</w:t>
            </w:r>
            <w:r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54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 w:rsidR="00833670">
              <w:rPr>
                <w:rFonts w:ascii="MankSans" w:hAnsi="MankSans"/>
                <w:bCs/>
                <w:sz w:val="20"/>
                <w:szCs w:val="20"/>
              </w:rPr>
            </w:r>
            <w:r w:rsidR="00833670"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6"/>
          </w:p>
          <w:p w14:paraId="3A3B3A62" w14:textId="77777777" w:rsidR="00F9047C" w:rsidRPr="00CA3103" w:rsidRDefault="00F9047C" w:rsidP="00F9047C">
            <w:pPr>
              <w:pStyle w:val="Prrafodelista"/>
              <w:numPr>
                <w:ilvl w:val="0"/>
                <w:numId w:val="6"/>
              </w:numPr>
              <w:rPr>
                <w:rFonts w:ascii="MankSans" w:hAnsi="MankSans"/>
                <w:bCs/>
                <w:sz w:val="20"/>
                <w:szCs w:val="20"/>
              </w:rPr>
            </w:pPr>
            <w:r w:rsidRPr="00570642">
              <w:rPr>
                <w:rFonts w:ascii="MankSans" w:hAnsi="MankSans"/>
                <w:bCs/>
                <w:sz w:val="20"/>
                <w:szCs w:val="20"/>
              </w:rPr>
              <w:t>Proyecto especial del SENASICA con alguna Asociación/Organización de productores</w:t>
            </w:r>
            <w:r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55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 w:rsidR="00833670">
              <w:rPr>
                <w:rFonts w:ascii="MankSans" w:hAnsi="MankSans"/>
                <w:bCs/>
                <w:sz w:val="20"/>
                <w:szCs w:val="20"/>
              </w:rPr>
            </w:r>
            <w:r w:rsidR="00833670"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7"/>
          </w:p>
          <w:p w14:paraId="0D3BA4CF" w14:textId="77777777" w:rsidR="00F9047C" w:rsidRPr="00CA3103" w:rsidRDefault="00F9047C" w:rsidP="00F9047C">
            <w:pPr>
              <w:pStyle w:val="Prrafodelista"/>
              <w:numPr>
                <w:ilvl w:val="0"/>
                <w:numId w:val="6"/>
              </w:numPr>
              <w:rPr>
                <w:rFonts w:ascii="MankSans" w:hAnsi="MankSans"/>
                <w:bCs/>
                <w:sz w:val="20"/>
                <w:szCs w:val="20"/>
              </w:rPr>
            </w:pPr>
            <w:r w:rsidRPr="00570642">
              <w:rPr>
                <w:rFonts w:ascii="MankSans" w:hAnsi="MankSans"/>
                <w:bCs/>
                <w:sz w:val="20"/>
                <w:szCs w:val="20"/>
              </w:rPr>
              <w:t>Otro</w:t>
            </w:r>
            <w:r>
              <w:rPr>
                <w:rFonts w:ascii="MankSans" w:hAnsi="MankSans"/>
                <w:bCs/>
                <w:sz w:val="20"/>
                <w:szCs w:val="20"/>
              </w:rPr>
              <w:t xml:space="preserve"> </w:t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6"/>
            <w:r>
              <w:rPr>
                <w:rFonts w:ascii="MankSans" w:hAnsi="MankSans"/>
                <w:bCs/>
                <w:sz w:val="20"/>
                <w:szCs w:val="20"/>
              </w:rPr>
              <w:instrText xml:space="preserve"> FORMCHECKBOX </w:instrText>
            </w:r>
            <w:r w:rsidR="00833670">
              <w:rPr>
                <w:rFonts w:ascii="MankSans" w:hAnsi="MankSans"/>
                <w:bCs/>
                <w:sz w:val="20"/>
                <w:szCs w:val="20"/>
              </w:rPr>
            </w:r>
            <w:r w:rsidR="00833670">
              <w:rPr>
                <w:rFonts w:ascii="MankSans" w:hAnsi="MankSans"/>
                <w:bCs/>
                <w:sz w:val="20"/>
                <w:szCs w:val="20"/>
              </w:rPr>
              <w:fldChar w:fldCharType="separate"/>
            </w:r>
            <w:r>
              <w:rPr>
                <w:rFonts w:ascii="MankSans" w:hAnsi="MankSans"/>
                <w:bCs/>
                <w:sz w:val="20"/>
                <w:szCs w:val="20"/>
              </w:rPr>
              <w:fldChar w:fldCharType="end"/>
            </w:r>
            <w:bookmarkEnd w:id="8"/>
            <w:r>
              <w:rPr>
                <w:rFonts w:ascii="MankSans" w:hAnsi="MankSans"/>
                <w:bCs/>
                <w:sz w:val="20"/>
                <w:szCs w:val="20"/>
              </w:rPr>
              <w:t xml:space="preserve">   mencione cuál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4BC7D996" w14:textId="77777777" w:rsidTr="00F9047C">
        <w:trPr>
          <w:trHeight w:val="350"/>
        </w:trPr>
        <w:tc>
          <w:tcPr>
            <w:tcW w:w="5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B9EE" w14:textId="77777777" w:rsidR="00F9047C" w:rsidRPr="00504047" w:rsidRDefault="00F9047C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Datos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de la persona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para seguimiento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al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pago de</w:t>
            </w:r>
            <w:r>
              <w:rPr>
                <w:rFonts w:ascii="MankSans" w:hAnsi="MankSans" w:cs="Arial"/>
                <w:b/>
                <w:sz w:val="20"/>
                <w:szCs w:val="20"/>
                <w:lang w:val="es-ES"/>
              </w:rPr>
              <w:t>l</w:t>
            </w:r>
            <w:r w:rsidRPr="00504047">
              <w:rPr>
                <w:rFonts w:ascii="MankSans" w:hAnsi="MankSans" w:cs="Arial"/>
                <w:b/>
                <w:sz w:val="20"/>
                <w:szCs w:val="20"/>
                <w:lang w:val="es-ES"/>
              </w:rPr>
              <w:t xml:space="preserve"> servicio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  </w:t>
            </w:r>
          </w:p>
          <w:p w14:paraId="302DB627" w14:textId="77777777" w:rsidR="00F9047C" w:rsidRPr="00504047" w:rsidRDefault="00F9047C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Nombre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613" w14:textId="77777777" w:rsidR="00F9047C" w:rsidRDefault="00F9047C" w:rsidP="000715F0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</w:p>
          <w:p w14:paraId="156E83ED" w14:textId="77777777" w:rsidR="00F9047C" w:rsidRPr="00504047" w:rsidRDefault="00F9047C" w:rsidP="006D670B">
            <w:pPr>
              <w:tabs>
                <w:tab w:val="left" w:pos="1620"/>
                <w:tab w:val="left" w:pos="3738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orreo electrónico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4CF33C10" w14:textId="77777777" w:rsidR="00F9047C" w:rsidRPr="00504047" w:rsidRDefault="00F9047C" w:rsidP="000715F0">
      <w:pPr>
        <w:tabs>
          <w:tab w:val="left" w:pos="1620"/>
        </w:tabs>
        <w:rPr>
          <w:rFonts w:ascii="MankSans" w:hAnsi="MankSans" w:cs="Arial"/>
          <w:sz w:val="20"/>
          <w:szCs w:val="20"/>
          <w:lang w:val="es-ES"/>
        </w:rPr>
      </w:pPr>
      <w:r w:rsidRPr="00504047">
        <w:rPr>
          <w:rFonts w:ascii="MankSans" w:hAnsi="MankSans" w:cs="Arial"/>
          <w:sz w:val="20"/>
          <w:szCs w:val="20"/>
          <w:lang w:val="es-ES"/>
        </w:rPr>
        <w:t xml:space="preserve">* Conforme al Artículo 29-A fracción VII Inciso C del Código Fiscal de la Federación </w:t>
      </w:r>
    </w:p>
    <w:p w14:paraId="2A541339" w14:textId="77777777" w:rsidR="00F9047C" w:rsidRDefault="00F9047C" w:rsidP="000715F0">
      <w:pPr>
        <w:tabs>
          <w:tab w:val="left" w:pos="1620"/>
        </w:tabs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F9047C" w:rsidRPr="006559CC" w14:paraId="0EAC927F" w14:textId="77777777" w:rsidTr="00F63AAE">
        <w:tc>
          <w:tcPr>
            <w:tcW w:w="5529" w:type="dxa"/>
            <w:tcBorders>
              <w:right w:val="single" w:sz="4" w:space="0" w:color="auto"/>
            </w:tcBorders>
            <w:shd w:val="clear" w:color="auto" w:fill="C6D9F1"/>
          </w:tcPr>
          <w:p w14:paraId="76722A46" w14:textId="77777777" w:rsidR="00F9047C" w:rsidRPr="0025086D" w:rsidRDefault="00F9047C" w:rsidP="0025086D">
            <w:pPr>
              <w:tabs>
                <w:tab w:val="left" w:pos="709"/>
              </w:tabs>
              <w:rPr>
                <w:rFonts w:ascii="MankSans" w:eastAsia="Times New Roman" w:hAnsi="MankSans" w:cs="Arial"/>
                <w:lang w:val="es-ES"/>
              </w:rPr>
            </w:pPr>
            <w:r>
              <w:rPr>
                <w:rFonts w:ascii="MankSans" w:eastAsia="Times New Roman" w:hAnsi="MankSans" w:cs="Arial"/>
                <w:b/>
                <w:lang w:val="es-ES"/>
              </w:rPr>
              <w:t xml:space="preserve">2.- </w:t>
            </w:r>
            <w:r w:rsidRPr="0025086D">
              <w:rPr>
                <w:rFonts w:ascii="MankSans" w:eastAsia="Times New Roman" w:hAnsi="MankSans" w:cs="Arial"/>
                <w:b/>
                <w:lang w:val="es-ES"/>
              </w:rPr>
              <w:t>FECHA TENTATIVA PARA LA EVALUACIÓN EN SITI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CCC4F4" w14:textId="77777777" w:rsidR="00F9047C" w:rsidRPr="006559CC" w:rsidRDefault="00F9047C" w:rsidP="004D1FAD">
            <w:pPr>
              <w:tabs>
                <w:tab w:val="left" w:pos="1620"/>
              </w:tabs>
              <w:rPr>
                <w:rFonts w:ascii="MankSans" w:eastAsia="Times New Roman" w:hAnsi="MankSans" w:cs="Arial"/>
                <w:lang w:val="es-ES"/>
              </w:rPr>
            </w:pP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0D7CBB0D" w14:textId="77777777" w:rsidR="00F9047C" w:rsidRPr="00504047" w:rsidRDefault="00F9047C" w:rsidP="000715F0">
      <w:pPr>
        <w:tabs>
          <w:tab w:val="left" w:pos="1620"/>
        </w:tabs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9047C" w14:paraId="4F0B4B8F" w14:textId="77777777" w:rsidTr="00F63AAE">
        <w:tc>
          <w:tcPr>
            <w:tcW w:w="3510" w:type="dxa"/>
            <w:shd w:val="clear" w:color="auto" w:fill="D5DCE4" w:themeFill="text2" w:themeFillTint="33"/>
          </w:tcPr>
          <w:p w14:paraId="05209BF2" w14:textId="77777777" w:rsidR="00F9047C" w:rsidRPr="0053585E" w:rsidRDefault="00F9047C" w:rsidP="00F43F40">
            <w:pPr>
              <w:tabs>
                <w:tab w:val="left" w:pos="1620"/>
              </w:tabs>
              <w:rPr>
                <w:rFonts w:ascii="MankSans" w:eastAsia="Times New Roman" w:hAnsi="MankSans" w:cs="Arial"/>
                <w:b/>
                <w:bCs/>
                <w:sz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sz w:val="22"/>
                <w:lang w:val="es-ES"/>
              </w:rPr>
              <w:t>3</w:t>
            </w:r>
            <w:r w:rsidRPr="0025086D">
              <w:rPr>
                <w:rFonts w:ascii="MankSans" w:eastAsia="Times New Roman" w:hAnsi="MankSans" w:cs="Arial"/>
                <w:b/>
                <w:sz w:val="22"/>
                <w:lang w:val="es-ES"/>
              </w:rPr>
              <w:t xml:space="preserve">.- </w:t>
            </w:r>
            <w:r w:rsidRPr="0025086D">
              <w:rPr>
                <w:rFonts w:ascii="MankSans" w:eastAsia="Times New Roman" w:hAnsi="MankSans" w:cs="Arial"/>
                <w:b/>
                <w:bCs/>
                <w:sz w:val="22"/>
                <w:lang w:val="es-ES"/>
              </w:rPr>
              <w:t>ALCANCE DE LA EVALUACIÓN</w:t>
            </w:r>
          </w:p>
        </w:tc>
      </w:tr>
    </w:tbl>
    <w:p w14:paraId="7F5E9313" w14:textId="77777777" w:rsidR="00F9047C" w:rsidRPr="00504047" w:rsidRDefault="00F9047C" w:rsidP="00F43F40">
      <w:pPr>
        <w:tabs>
          <w:tab w:val="left" w:pos="1620"/>
        </w:tabs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p w14:paraId="6A3D2FD8" w14:textId="77777777" w:rsidR="00F9047C" w:rsidRPr="00504047" w:rsidRDefault="00F9047C" w:rsidP="00F43F40">
      <w:pPr>
        <w:tabs>
          <w:tab w:val="left" w:pos="1620"/>
        </w:tabs>
        <w:rPr>
          <w:rFonts w:ascii="MankSans" w:eastAsia="Times New Roman" w:hAnsi="MankSans" w:cs="Arial"/>
          <w:sz w:val="20"/>
          <w:szCs w:val="20"/>
          <w:lang w:val="es-ES"/>
        </w:rPr>
      </w:pPr>
      <w:r w:rsidRPr="00504047">
        <w:rPr>
          <w:rFonts w:ascii="MankSans" w:eastAsia="Times New Roman" w:hAnsi="MankSans" w:cs="Arial"/>
          <w:sz w:val="20"/>
          <w:szCs w:val="20"/>
          <w:lang w:val="es-ES"/>
        </w:rPr>
        <w:t>Solicitud de evaluación de la conformidad a lo establecido en el Manual de Buenas Prácticas Pecuarias</w:t>
      </w:r>
      <w:r w:rsidRPr="00504047">
        <w:rPr>
          <w:rFonts w:ascii="MankSans" w:eastAsia="Times New Roman" w:hAnsi="MankSans" w:cs="Arial"/>
          <w:bCs/>
          <w:sz w:val="20"/>
          <w:szCs w:val="20"/>
          <w:lang w:val="es-ES"/>
        </w:rPr>
        <w:t>, con fines de certificación.</w:t>
      </w:r>
    </w:p>
    <w:p w14:paraId="486159B2" w14:textId="77777777" w:rsidR="00F9047C" w:rsidRPr="00504047" w:rsidRDefault="00F9047C" w:rsidP="00AA79AE">
      <w:pPr>
        <w:tabs>
          <w:tab w:val="left" w:pos="1620"/>
        </w:tabs>
        <w:jc w:val="both"/>
        <w:rPr>
          <w:rFonts w:ascii="MankSans" w:eastAsia="Times New Roman" w:hAnsi="MankSans" w:cs="Arial"/>
          <w:sz w:val="20"/>
          <w:szCs w:val="20"/>
          <w:lang w:val="es-ES"/>
        </w:rPr>
      </w:pPr>
    </w:p>
    <w:p w14:paraId="59BACE8A" w14:textId="77777777" w:rsidR="00F9047C" w:rsidRPr="00504047" w:rsidRDefault="00F9047C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  <w:r>
        <w:rPr>
          <w:rFonts w:ascii="MankSans" w:eastAsia="Times New Roman" w:hAnsi="MankSans" w:cs="Arial"/>
          <w:b/>
          <w:sz w:val="20"/>
          <w:szCs w:val="20"/>
          <w:lang w:val="es-ES"/>
        </w:rPr>
        <w:t>3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.1 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Marque 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el tipo de Unidad de Producción, l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a 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cual 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>requiere el Servicio de Certificación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: </w:t>
      </w:r>
    </w:p>
    <w:p w14:paraId="6E926BE8" w14:textId="77777777" w:rsidR="00F9047C" w:rsidRPr="00504047" w:rsidRDefault="00F9047C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</w:p>
    <w:p w14:paraId="02429314" w14:textId="77777777" w:rsidR="00F9047C" w:rsidRPr="00504047" w:rsidRDefault="00F9047C" w:rsidP="00AA79AE">
      <w:pPr>
        <w:ind w:left="9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 w:rsidRPr="00946C3D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6C3D">
        <w:rPr>
          <w:rFonts w:ascii="MankSans" w:eastAsia="Times New Roman" w:hAnsi="MankSans" w:cs="Arial"/>
          <w:b/>
          <w:sz w:val="20"/>
          <w:szCs w:val="20"/>
          <w:lang w:val="es-ES"/>
        </w:rPr>
        <w:instrText xml:space="preserve"> FORMCHECKBOX </w:instrText>
      </w:r>
      <w:r w:rsidR="00833670">
        <w:rPr>
          <w:rFonts w:ascii="MankSans" w:eastAsia="Times New Roman" w:hAnsi="MankSans" w:cs="Arial"/>
          <w:b/>
          <w:sz w:val="20"/>
          <w:szCs w:val="20"/>
          <w:lang w:val="es-ES"/>
        </w:rPr>
      </w:r>
      <w:r w:rsidR="00833670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separate"/>
      </w:r>
      <w:r w:rsidRPr="00946C3D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end"/>
      </w:r>
      <w:r>
        <w:rPr>
          <w:rFonts w:ascii="MankSans" w:eastAsia="Times New Roman" w:hAnsi="MankSans" w:cs="Arial"/>
          <w:sz w:val="20"/>
          <w:szCs w:val="20"/>
          <w:lang w:val="es-ES"/>
        </w:rPr>
        <w:t xml:space="preserve"> Unidad</w:t>
      </w:r>
      <w:r w:rsidRPr="00504047">
        <w:rPr>
          <w:rFonts w:ascii="MankSans" w:eastAsia="Times New Roman" w:hAnsi="MankSans" w:cs="Arial"/>
          <w:sz w:val="20"/>
          <w:szCs w:val="20"/>
          <w:lang w:val="es-ES"/>
        </w:rPr>
        <w:t xml:space="preserve"> de Producción de 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Ganado Bovino en Confinamiento.</w:t>
      </w:r>
    </w:p>
    <w:p w14:paraId="4F111A0A" w14:textId="77777777" w:rsidR="00F9047C" w:rsidRPr="00504047" w:rsidRDefault="00F9047C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</w:p>
    <w:p w14:paraId="5E20DF2E" w14:textId="500E7C7E" w:rsidR="00F9047C" w:rsidRDefault="00F9047C" w:rsidP="00723559">
      <w:pPr>
        <w:tabs>
          <w:tab w:val="left" w:pos="1620"/>
        </w:tabs>
        <w:ind w:left="9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  <w:r w:rsidRPr="00946C3D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6C3D">
        <w:rPr>
          <w:rFonts w:ascii="MankSans" w:eastAsia="Times New Roman" w:hAnsi="MankSans" w:cs="Arial"/>
          <w:b/>
          <w:sz w:val="20"/>
          <w:szCs w:val="20"/>
          <w:lang w:val="es-ES"/>
        </w:rPr>
        <w:instrText xml:space="preserve"> FORMCHECKBOX </w:instrText>
      </w:r>
      <w:r w:rsidR="00833670">
        <w:rPr>
          <w:rFonts w:ascii="MankSans" w:eastAsia="Times New Roman" w:hAnsi="MankSans" w:cs="Arial"/>
          <w:b/>
          <w:sz w:val="20"/>
          <w:szCs w:val="20"/>
          <w:lang w:val="es-ES"/>
        </w:rPr>
      </w:r>
      <w:r w:rsidR="00833670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separate"/>
      </w:r>
      <w:r w:rsidRPr="00946C3D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end"/>
      </w:r>
      <w:r>
        <w:rPr>
          <w:rFonts w:ascii="MankSans" w:eastAsia="Times New Roman" w:hAnsi="MankSans" w:cs="Arial"/>
          <w:sz w:val="20"/>
          <w:szCs w:val="20"/>
          <w:lang w:val="es-ES"/>
        </w:rPr>
        <w:t xml:space="preserve"> </w:t>
      </w:r>
      <w:r w:rsidRPr="00504047">
        <w:rPr>
          <w:rFonts w:ascii="MankSans" w:eastAsia="Times New Roman" w:hAnsi="MankSans" w:cs="Arial"/>
          <w:sz w:val="20"/>
          <w:szCs w:val="20"/>
          <w:lang w:val="es-ES"/>
        </w:rPr>
        <w:t xml:space="preserve">Unidad de Producción de 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>Leche Bovina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.</w:t>
      </w:r>
    </w:p>
    <w:p w14:paraId="56CAC703" w14:textId="3C41A4BE" w:rsidR="00F9047C" w:rsidRDefault="00F9047C" w:rsidP="00723559">
      <w:pPr>
        <w:tabs>
          <w:tab w:val="left" w:pos="1620"/>
        </w:tabs>
        <w:ind w:left="9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p w14:paraId="3C1A480C" w14:textId="3355818C" w:rsidR="00F9047C" w:rsidRDefault="00F9047C" w:rsidP="00F9047C">
      <w:pPr>
        <w:tabs>
          <w:tab w:val="left" w:pos="1620"/>
        </w:tabs>
        <w:ind w:left="9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  <w:r w:rsidRPr="00946C3D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6C3D">
        <w:rPr>
          <w:rFonts w:ascii="MankSans" w:eastAsia="Times New Roman" w:hAnsi="MankSans" w:cs="Arial"/>
          <w:b/>
          <w:sz w:val="20"/>
          <w:szCs w:val="20"/>
          <w:lang w:val="es-ES"/>
        </w:rPr>
        <w:instrText xml:space="preserve"> FORMCHECKBOX </w:instrText>
      </w:r>
      <w:r w:rsidR="00833670">
        <w:rPr>
          <w:rFonts w:ascii="MankSans" w:eastAsia="Times New Roman" w:hAnsi="MankSans" w:cs="Arial"/>
          <w:b/>
          <w:sz w:val="20"/>
          <w:szCs w:val="20"/>
          <w:lang w:val="es-ES"/>
        </w:rPr>
      </w:r>
      <w:r w:rsidR="00833670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separate"/>
      </w:r>
      <w:r w:rsidRPr="00946C3D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end"/>
      </w:r>
      <w:r>
        <w:rPr>
          <w:rFonts w:ascii="MankSans" w:eastAsia="Times New Roman" w:hAnsi="MankSans" w:cs="Arial"/>
          <w:sz w:val="20"/>
          <w:szCs w:val="20"/>
          <w:lang w:val="es-ES"/>
        </w:rPr>
        <w:t xml:space="preserve"> </w:t>
      </w:r>
      <w:r w:rsidRPr="00504047">
        <w:rPr>
          <w:rFonts w:ascii="MankSans" w:eastAsia="Times New Roman" w:hAnsi="MankSans" w:cs="Arial"/>
          <w:sz w:val="20"/>
          <w:szCs w:val="20"/>
          <w:lang w:val="es-ES"/>
        </w:rPr>
        <w:t xml:space="preserve">Unidad de Producción de 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>Leche Caprina</w:t>
      </w:r>
    </w:p>
    <w:p w14:paraId="2E1EC79F" w14:textId="77777777" w:rsidR="00F9047C" w:rsidRDefault="00F9047C" w:rsidP="00723559">
      <w:pPr>
        <w:tabs>
          <w:tab w:val="left" w:pos="1620"/>
        </w:tabs>
        <w:ind w:left="9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p w14:paraId="6DDCE56B" w14:textId="77777777" w:rsidR="00F9047C" w:rsidRDefault="00F9047C" w:rsidP="00946C3D">
      <w:pPr>
        <w:tabs>
          <w:tab w:val="left" w:pos="1620"/>
        </w:tabs>
        <w:ind w:left="900"/>
        <w:jc w:val="both"/>
        <w:rPr>
          <w:rFonts w:ascii="MankSans" w:eastAsia="Times New Roman" w:hAnsi="MankSans" w:cs="Arial"/>
          <w:b/>
          <w:sz w:val="20"/>
          <w:szCs w:val="20"/>
          <w:lang w:val="es-MX"/>
        </w:rPr>
      </w:pPr>
      <w:r w:rsidRPr="00925498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5498">
        <w:rPr>
          <w:rFonts w:ascii="MankSans" w:eastAsia="Times New Roman" w:hAnsi="MankSans" w:cs="Arial"/>
          <w:b/>
          <w:sz w:val="20"/>
          <w:szCs w:val="20"/>
          <w:lang w:val="es-ES"/>
        </w:rPr>
        <w:instrText xml:space="preserve"> FORMCHECKBOX </w:instrText>
      </w:r>
      <w:r w:rsidR="00833670">
        <w:rPr>
          <w:rFonts w:ascii="MankSans" w:eastAsia="Times New Roman" w:hAnsi="MankSans" w:cs="Arial"/>
          <w:b/>
          <w:sz w:val="20"/>
          <w:szCs w:val="20"/>
          <w:lang w:val="es-ES"/>
        </w:rPr>
      </w:r>
      <w:r w:rsidR="00833670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separate"/>
      </w:r>
      <w:r w:rsidRPr="00925498">
        <w:rPr>
          <w:rFonts w:ascii="MankSans" w:eastAsia="Times New Roman" w:hAnsi="MankSans" w:cs="Arial"/>
          <w:b/>
          <w:sz w:val="20"/>
          <w:szCs w:val="20"/>
          <w:lang w:val="es-ES"/>
        </w:rPr>
        <w:fldChar w:fldCharType="end"/>
      </w:r>
      <w:r w:rsidRPr="00925498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 </w:t>
      </w:r>
      <w:r w:rsidRPr="00925498">
        <w:rPr>
          <w:rFonts w:ascii="MankSans" w:eastAsia="Times New Roman" w:hAnsi="MankSans" w:cs="Arial"/>
          <w:sz w:val="20"/>
          <w:szCs w:val="20"/>
          <w:lang w:val="es-ES"/>
        </w:rPr>
        <w:t>Unidad de Producción de</w:t>
      </w:r>
      <w:r w:rsidRPr="00925498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 </w:t>
      </w:r>
      <w:r w:rsidRPr="00946C3D">
        <w:rPr>
          <w:rFonts w:ascii="MankSans" w:eastAsia="Times New Roman" w:hAnsi="MankSans" w:cs="Arial"/>
          <w:b/>
          <w:sz w:val="20"/>
          <w:szCs w:val="20"/>
          <w:lang w:val="es-MX"/>
        </w:rPr>
        <w:t xml:space="preserve">Sistema de Explotación Extensivo y Semi-Extensivo de </w:t>
      </w:r>
    </w:p>
    <w:p w14:paraId="4E5A1EB9" w14:textId="77777777" w:rsidR="00F9047C" w:rsidRPr="00946C3D" w:rsidRDefault="00F9047C" w:rsidP="00946C3D">
      <w:pPr>
        <w:tabs>
          <w:tab w:val="left" w:pos="1620"/>
        </w:tabs>
        <w:ind w:left="900"/>
        <w:rPr>
          <w:rFonts w:ascii="MankSans" w:eastAsia="Times New Roman" w:hAnsi="MankSans" w:cs="Arial"/>
          <w:b/>
          <w:sz w:val="20"/>
          <w:szCs w:val="20"/>
          <w:lang w:val="es-MX"/>
        </w:rPr>
      </w:pPr>
      <w:r>
        <w:rPr>
          <w:rFonts w:ascii="MankSans" w:eastAsia="Times New Roman" w:hAnsi="MankSans" w:cs="Arial"/>
          <w:b/>
          <w:sz w:val="20"/>
          <w:szCs w:val="20"/>
          <w:lang w:val="es-MX"/>
        </w:rPr>
        <w:t xml:space="preserve">       </w:t>
      </w:r>
      <w:r w:rsidRPr="00946C3D">
        <w:rPr>
          <w:rFonts w:ascii="MankSans" w:eastAsia="Times New Roman" w:hAnsi="MankSans" w:cs="Arial"/>
          <w:b/>
          <w:sz w:val="20"/>
          <w:szCs w:val="20"/>
          <w:lang w:val="es-MX"/>
        </w:rPr>
        <w:t>Ganado Bovino de Doble Propósito</w:t>
      </w:r>
      <w:r w:rsidRPr="00946C3D">
        <w:rPr>
          <w:rFonts w:ascii="MankSans" w:eastAsia="Times New Roman" w:hAnsi="MankSans" w:cs="Arial"/>
          <w:b/>
          <w:sz w:val="20"/>
          <w:szCs w:val="20"/>
          <w:lang w:val="es-MX"/>
        </w:rPr>
        <w:br/>
      </w:r>
    </w:p>
    <w:p w14:paraId="72598BED" w14:textId="77777777" w:rsidR="00F9047C" w:rsidRDefault="00F9047C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 w:rsidRPr="00504047"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 </w:t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>
        <w:rPr>
          <w:rFonts w:ascii="MankSans" w:eastAsia="Times New Roman" w:hAnsi="MankSans" w:cs="Arial"/>
          <w:sz w:val="20"/>
          <w:szCs w:val="20"/>
          <w:lang w:val="es-ES"/>
        </w:rPr>
        <w:instrText xml:space="preserve"> FORMCHECKBOX </w:instrText>
      </w:r>
      <w:r w:rsidR="00833670">
        <w:rPr>
          <w:rFonts w:ascii="MankSans" w:eastAsia="Times New Roman" w:hAnsi="MankSans" w:cs="Arial"/>
          <w:sz w:val="20"/>
          <w:szCs w:val="20"/>
          <w:lang w:val="es-ES"/>
        </w:rPr>
      </w:r>
      <w:r w:rsidR="00833670">
        <w:rPr>
          <w:rFonts w:ascii="MankSans" w:eastAsia="Times New Roman" w:hAnsi="MankSans" w:cs="Arial"/>
          <w:sz w:val="20"/>
          <w:szCs w:val="20"/>
          <w:lang w:val="es-ES"/>
        </w:rPr>
        <w:fldChar w:fldCharType="separate"/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end"/>
      </w:r>
      <w:bookmarkEnd w:id="9"/>
      <w:r w:rsidRPr="00504047">
        <w:rPr>
          <w:rFonts w:ascii="MankSans" w:eastAsia="Times New Roman" w:hAnsi="MankSans" w:cs="Arial"/>
          <w:sz w:val="20"/>
          <w:szCs w:val="20"/>
          <w:lang w:val="es-ES"/>
        </w:rPr>
        <w:t xml:space="preserve"> Unidad de Producción 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Porcícolas</w:t>
      </w:r>
      <w:r w:rsidRPr="00504047">
        <w:rPr>
          <w:rFonts w:ascii="MankSans" w:eastAsia="Times New Roman" w:hAnsi="MankSans" w:cs="Arial"/>
          <w:sz w:val="20"/>
          <w:szCs w:val="20"/>
          <w:lang w:val="es-ES"/>
        </w:rPr>
        <w:t>.</w:t>
      </w:r>
    </w:p>
    <w:p w14:paraId="7059F270" w14:textId="77777777" w:rsidR="00F9047C" w:rsidRDefault="00F9047C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 </w:t>
      </w:r>
    </w:p>
    <w:p w14:paraId="45B6AFE5" w14:textId="77777777" w:rsidR="00F9047C" w:rsidRDefault="00F9047C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 </w:t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48"/>
      <w:r>
        <w:rPr>
          <w:rFonts w:ascii="MankSans" w:eastAsia="Times New Roman" w:hAnsi="MankSans" w:cs="Arial"/>
          <w:sz w:val="20"/>
          <w:szCs w:val="20"/>
          <w:lang w:val="es-ES"/>
        </w:rPr>
        <w:instrText xml:space="preserve"> FORMCHECKBOX </w:instrText>
      </w:r>
      <w:r w:rsidR="00833670">
        <w:rPr>
          <w:rFonts w:ascii="MankSans" w:eastAsia="Times New Roman" w:hAnsi="MankSans" w:cs="Arial"/>
          <w:sz w:val="20"/>
          <w:szCs w:val="20"/>
          <w:lang w:val="es-ES"/>
        </w:rPr>
      </w:r>
      <w:r w:rsidR="00833670">
        <w:rPr>
          <w:rFonts w:ascii="MankSans" w:eastAsia="Times New Roman" w:hAnsi="MankSans" w:cs="Arial"/>
          <w:sz w:val="20"/>
          <w:szCs w:val="20"/>
          <w:lang w:val="es-ES"/>
        </w:rPr>
        <w:fldChar w:fldCharType="separate"/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end"/>
      </w:r>
      <w:bookmarkEnd w:id="10"/>
      <w:r>
        <w:rPr>
          <w:rFonts w:ascii="MankSans" w:eastAsia="Times New Roman" w:hAnsi="MankSans" w:cs="Arial"/>
          <w:sz w:val="20"/>
          <w:szCs w:val="20"/>
          <w:lang w:val="es-ES"/>
        </w:rPr>
        <w:t xml:space="preserve"> Unidad de Producción de </w:t>
      </w:r>
      <w:r w:rsidRPr="00BD673D">
        <w:rPr>
          <w:rFonts w:ascii="MankSans" w:eastAsia="Times New Roman" w:hAnsi="MankSans" w:cs="Arial"/>
          <w:b/>
          <w:sz w:val="20"/>
          <w:szCs w:val="20"/>
          <w:lang w:val="es-ES"/>
        </w:rPr>
        <w:t>Huevo para Plato</w:t>
      </w:r>
    </w:p>
    <w:p w14:paraId="0C86ABC0" w14:textId="77777777" w:rsidR="00F9047C" w:rsidRDefault="00F9047C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</w:p>
    <w:p w14:paraId="2577AA23" w14:textId="77777777" w:rsidR="00F9047C" w:rsidRDefault="00F9047C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 </w:t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9"/>
      <w:r>
        <w:rPr>
          <w:rFonts w:ascii="MankSans" w:eastAsia="Times New Roman" w:hAnsi="MankSans" w:cs="Arial"/>
          <w:sz w:val="20"/>
          <w:szCs w:val="20"/>
          <w:lang w:val="es-ES"/>
        </w:rPr>
        <w:instrText xml:space="preserve"> FORMCHECKBOX </w:instrText>
      </w:r>
      <w:r w:rsidR="00833670">
        <w:rPr>
          <w:rFonts w:ascii="MankSans" w:eastAsia="Times New Roman" w:hAnsi="MankSans" w:cs="Arial"/>
          <w:sz w:val="20"/>
          <w:szCs w:val="20"/>
          <w:lang w:val="es-ES"/>
        </w:rPr>
      </w:r>
      <w:r w:rsidR="00833670">
        <w:rPr>
          <w:rFonts w:ascii="MankSans" w:eastAsia="Times New Roman" w:hAnsi="MankSans" w:cs="Arial"/>
          <w:sz w:val="20"/>
          <w:szCs w:val="20"/>
          <w:lang w:val="es-ES"/>
        </w:rPr>
        <w:fldChar w:fldCharType="separate"/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end"/>
      </w:r>
      <w:bookmarkEnd w:id="11"/>
      <w:r>
        <w:rPr>
          <w:rFonts w:ascii="MankSans" w:eastAsia="Times New Roman" w:hAnsi="MankSans" w:cs="Arial"/>
          <w:sz w:val="20"/>
          <w:szCs w:val="20"/>
          <w:lang w:val="es-ES"/>
        </w:rPr>
        <w:t xml:space="preserve"> Unidad de Producción de </w:t>
      </w:r>
      <w:r w:rsidRPr="00BD673D">
        <w:rPr>
          <w:rFonts w:ascii="MankSans" w:eastAsia="Times New Roman" w:hAnsi="MankSans" w:cs="Arial"/>
          <w:b/>
          <w:sz w:val="20"/>
          <w:szCs w:val="20"/>
          <w:lang w:val="es-ES"/>
        </w:rPr>
        <w:t>Pollo de Engorda</w:t>
      </w:r>
    </w:p>
    <w:p w14:paraId="7AC6BBD4" w14:textId="77777777" w:rsidR="00F9047C" w:rsidRDefault="00F9047C" w:rsidP="00CD491E">
      <w:pPr>
        <w:tabs>
          <w:tab w:val="left" w:pos="1620"/>
        </w:tabs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</w:t>
      </w:r>
    </w:p>
    <w:p w14:paraId="3520C048" w14:textId="77777777" w:rsidR="00F9047C" w:rsidRDefault="00F9047C" w:rsidP="00AA79AE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sz w:val="20"/>
          <w:szCs w:val="20"/>
          <w:lang w:val="es-ES"/>
        </w:rPr>
      </w:pPr>
      <w:r>
        <w:rPr>
          <w:rFonts w:ascii="MankSans" w:eastAsia="Times New Roman" w:hAnsi="MankSans" w:cs="Arial"/>
          <w:sz w:val="20"/>
          <w:szCs w:val="20"/>
          <w:lang w:val="es-ES"/>
        </w:rPr>
        <w:t xml:space="preserve">                 </w:t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51"/>
      <w:r>
        <w:rPr>
          <w:rFonts w:ascii="MankSans" w:eastAsia="Times New Roman" w:hAnsi="MankSans" w:cs="Arial"/>
          <w:sz w:val="20"/>
          <w:szCs w:val="20"/>
          <w:lang w:val="es-ES"/>
        </w:rPr>
        <w:instrText xml:space="preserve"> FORMCHECKBOX </w:instrText>
      </w:r>
      <w:r w:rsidR="00833670">
        <w:rPr>
          <w:rFonts w:ascii="MankSans" w:eastAsia="Times New Roman" w:hAnsi="MankSans" w:cs="Arial"/>
          <w:sz w:val="20"/>
          <w:szCs w:val="20"/>
          <w:lang w:val="es-ES"/>
        </w:rPr>
      </w:r>
      <w:r w:rsidR="00833670">
        <w:rPr>
          <w:rFonts w:ascii="MankSans" w:eastAsia="Times New Roman" w:hAnsi="MankSans" w:cs="Arial"/>
          <w:sz w:val="20"/>
          <w:szCs w:val="20"/>
          <w:lang w:val="es-ES"/>
        </w:rPr>
        <w:fldChar w:fldCharType="separate"/>
      </w:r>
      <w:r>
        <w:rPr>
          <w:rFonts w:ascii="MankSans" w:eastAsia="Times New Roman" w:hAnsi="MankSans" w:cs="Arial"/>
          <w:sz w:val="20"/>
          <w:szCs w:val="20"/>
          <w:lang w:val="es-ES"/>
        </w:rPr>
        <w:fldChar w:fldCharType="end"/>
      </w:r>
      <w:bookmarkEnd w:id="12"/>
      <w:r>
        <w:rPr>
          <w:rFonts w:ascii="MankSans" w:eastAsia="Times New Roman" w:hAnsi="MankSans" w:cs="Arial"/>
          <w:sz w:val="20"/>
          <w:szCs w:val="20"/>
          <w:lang w:val="es-ES"/>
        </w:rPr>
        <w:t xml:space="preserve"> Unidad de </w:t>
      </w:r>
      <w:r w:rsidRPr="00BD673D">
        <w:rPr>
          <w:rFonts w:ascii="MankSans" w:eastAsia="Times New Roman" w:hAnsi="MankSans" w:cs="Arial"/>
          <w:b/>
          <w:sz w:val="20"/>
          <w:szCs w:val="20"/>
          <w:lang w:val="es-ES"/>
        </w:rPr>
        <w:t>Manejo y Envasado de Miel</w:t>
      </w:r>
    </w:p>
    <w:p w14:paraId="447D6532" w14:textId="77777777" w:rsidR="00F9047C" w:rsidRDefault="00F9047C" w:rsidP="00BD673D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p w14:paraId="199FFD3E" w14:textId="77777777" w:rsidR="00F9047C" w:rsidRDefault="00F9047C" w:rsidP="00BD673D">
      <w:pPr>
        <w:tabs>
          <w:tab w:val="left" w:pos="1620"/>
        </w:tabs>
        <w:ind w:left="2700" w:hanging="2700"/>
        <w:jc w:val="both"/>
        <w:rPr>
          <w:rFonts w:ascii="MankSans" w:eastAsia="Times New Roman" w:hAnsi="MankSans" w:cs="Arial"/>
          <w:b/>
          <w:sz w:val="20"/>
          <w:szCs w:val="20"/>
          <w:lang w:val="es-ES"/>
        </w:rPr>
      </w:pPr>
      <w:r w:rsidRPr="0053585E">
        <w:rPr>
          <w:rFonts w:ascii="MankSans" w:eastAsia="Times New Roman" w:hAnsi="MankSans" w:cs="Arial"/>
          <w:b/>
          <w:sz w:val="20"/>
          <w:szCs w:val="20"/>
          <w:lang w:val="es-ES"/>
        </w:rPr>
        <w:t>3.2. Capacidad de Producción</w:t>
      </w:r>
    </w:p>
    <w:p w14:paraId="29C2F157" w14:textId="77777777" w:rsidR="00F9047C" w:rsidRPr="00C2073E" w:rsidRDefault="00F9047C" w:rsidP="009B251A">
      <w:pPr>
        <w:tabs>
          <w:tab w:val="left" w:pos="1620"/>
        </w:tabs>
        <w:rPr>
          <w:rFonts w:ascii="MankSans" w:eastAsia="Times New Roman" w:hAnsi="MankSans" w:cs="Arial"/>
          <w:sz w:val="20"/>
          <w:szCs w:val="20"/>
          <w:u w:val="single"/>
          <w:lang w:val="es-ES"/>
        </w:rPr>
      </w:pPr>
      <w:r w:rsidRPr="00C2073E">
        <w:rPr>
          <w:rFonts w:ascii="Arial" w:hAnsi="Arial" w:cs="Arial"/>
          <w:sz w:val="20"/>
          <w:szCs w:val="20"/>
          <w:u w:val="single"/>
          <w:lang w:val="es-ES"/>
        </w:rPr>
        <w:fldChar w:fldCharType="begin">
          <w:ffData>
            <w:name w:val="Texto13"/>
            <w:enabled/>
            <w:calcOnExit w:val="0"/>
            <w:textInput>
              <w:format w:val="TITLE CASE"/>
            </w:textInput>
          </w:ffData>
        </w:fldChar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instrText xml:space="preserve"> FORMTEXT </w:instrTex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fldChar w:fldCharType="separate"/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t> 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t> 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t> 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t> 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t> </w:t>
      </w:r>
      <w:r w:rsidRPr="00C2073E">
        <w:rPr>
          <w:rFonts w:ascii="Arial" w:hAnsi="Arial" w:cs="Arial"/>
          <w:sz w:val="20"/>
          <w:szCs w:val="20"/>
          <w:u w:val="single"/>
          <w:lang w:val="es-ES"/>
        </w:rPr>
        <w:fldChar w:fldCharType="end"/>
      </w:r>
    </w:p>
    <w:p w14:paraId="36B16AD3" w14:textId="77777777" w:rsidR="00F9047C" w:rsidRDefault="00F9047C" w:rsidP="009B251A">
      <w:pPr>
        <w:tabs>
          <w:tab w:val="left" w:pos="1620"/>
        </w:tabs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p w14:paraId="4F5C00C9" w14:textId="77777777" w:rsidR="00F9047C" w:rsidRPr="00504047" w:rsidRDefault="00F9047C" w:rsidP="009B251A">
      <w:pPr>
        <w:tabs>
          <w:tab w:val="left" w:pos="1620"/>
        </w:tabs>
        <w:rPr>
          <w:rFonts w:ascii="MankSans" w:eastAsia="Times New Roman" w:hAnsi="MankSans" w:cs="Arial"/>
          <w:b/>
          <w:sz w:val="20"/>
          <w:szCs w:val="20"/>
          <w:lang w:val="es-ES"/>
        </w:rPr>
      </w:pPr>
      <w:r>
        <w:rPr>
          <w:rFonts w:ascii="MankSans" w:eastAsia="Times New Roman" w:hAnsi="MankSans" w:cs="Arial"/>
          <w:b/>
          <w:sz w:val="20"/>
          <w:szCs w:val="20"/>
          <w:lang w:val="es-ES"/>
        </w:rPr>
        <w:t>3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>.</w:t>
      </w:r>
      <w:r>
        <w:rPr>
          <w:rFonts w:ascii="MankSans" w:eastAsia="Times New Roman" w:hAnsi="MankSans" w:cs="Arial"/>
          <w:b/>
          <w:sz w:val="20"/>
          <w:szCs w:val="20"/>
          <w:lang w:val="es-ES"/>
        </w:rPr>
        <w:t>3</w:t>
      </w:r>
      <w:r w:rsidRPr="00504047">
        <w:rPr>
          <w:rFonts w:ascii="MankSans" w:eastAsia="Times New Roman" w:hAnsi="MankSans" w:cs="Arial"/>
          <w:b/>
          <w:sz w:val="20"/>
          <w:szCs w:val="20"/>
          <w:lang w:val="es-ES"/>
        </w:rPr>
        <w:t xml:space="preserve"> Favor de proporcionar los siguientes datos:</w:t>
      </w:r>
    </w:p>
    <w:p w14:paraId="1796FA96" w14:textId="77777777" w:rsidR="00F9047C" w:rsidRPr="00504047" w:rsidRDefault="00F9047C" w:rsidP="009B251A">
      <w:pPr>
        <w:tabs>
          <w:tab w:val="left" w:pos="1620"/>
        </w:tabs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2479"/>
        <w:gridCol w:w="3758"/>
        <w:gridCol w:w="2904"/>
      </w:tblGrid>
      <w:tr w:rsidR="00F9047C" w:rsidRPr="00504047" w14:paraId="77BB2C8F" w14:textId="77777777" w:rsidTr="002574A2">
        <w:trPr>
          <w:trHeight w:val="339"/>
        </w:trPr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E9F" w14:textId="77777777" w:rsidR="00F9047C" w:rsidRPr="0025086D" w:rsidRDefault="00F9047C" w:rsidP="00CF2C45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25086D">
              <w:rPr>
                <w:rFonts w:ascii="MankSans" w:hAnsi="MankSans" w:cs="Arial"/>
                <w:sz w:val="20"/>
                <w:szCs w:val="20"/>
                <w:lang w:val="es-ES"/>
              </w:rPr>
              <w:t>Nombre de la Unidad de Producción:</w:t>
            </w: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118" w14:textId="77777777" w:rsidR="00F9047C" w:rsidRPr="00504047" w:rsidRDefault="00F9047C" w:rsidP="00501D84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bCs/>
                <w:sz w:val="20"/>
                <w:szCs w:val="20"/>
                <w:lang w:val="es-ES"/>
              </w:rPr>
              <w:t>Número de aviso de inicio de funcionamiento</w:t>
            </w: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1599EBAD" w14:textId="77777777" w:rsidTr="00074483">
        <w:trPr>
          <w:trHeight w:val="33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57CB" w14:textId="77777777" w:rsidR="00F9047C" w:rsidRPr="00504047" w:rsidRDefault="00F9047C" w:rsidP="00501D84">
            <w:pPr>
              <w:tabs>
                <w:tab w:val="left" w:pos="1620"/>
              </w:tabs>
              <w:rPr>
                <w:rFonts w:ascii="MankSans" w:hAnsi="MankSans" w:cs="Arial"/>
                <w:bCs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Coordenadas Geográficas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05642C8B" w14:textId="77777777" w:rsidTr="007E2D4E">
        <w:trPr>
          <w:trHeight w:val="33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906" w14:textId="77777777" w:rsidR="00F9047C" w:rsidRPr="00504047" w:rsidRDefault="00F9047C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>Domicilio:</w:t>
            </w:r>
          </w:p>
        </w:tc>
        <w:tc>
          <w:tcPr>
            <w:tcW w:w="9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D878" w14:textId="77777777" w:rsidR="00F9047C" w:rsidRPr="00504047" w:rsidRDefault="00F9047C" w:rsidP="00121692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51F39C25" w14:textId="77777777" w:rsidTr="002574A2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85C4" w14:textId="77777777" w:rsidR="00F9047C" w:rsidRPr="00504047" w:rsidRDefault="00F9047C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it-IT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it-IT"/>
              </w:rPr>
              <w:t xml:space="preserve">Col.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B606" w14:textId="77777777" w:rsidR="00F9047C" w:rsidRPr="00504047" w:rsidRDefault="00F9047C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Del. / Mpio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EDE8" w14:textId="77777777" w:rsidR="00F9047C" w:rsidRPr="00504047" w:rsidRDefault="00F9047C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iudad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202B6B2C" w14:textId="77777777" w:rsidTr="002574A2">
        <w:trPr>
          <w:trHeight w:val="33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07F" w14:textId="77777777" w:rsidR="00F9047C" w:rsidRPr="00504047" w:rsidRDefault="00F9047C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Estado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4E93" w14:textId="77777777" w:rsidR="00F9047C" w:rsidRPr="00504047" w:rsidRDefault="00F9047C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CP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3E36" w14:textId="77777777" w:rsidR="00F9047C" w:rsidRPr="00504047" w:rsidRDefault="00F9047C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 w:rsidRPr="00504047">
              <w:rPr>
                <w:rFonts w:ascii="MankSans" w:hAnsi="MankSans" w:cs="Arial"/>
                <w:sz w:val="20"/>
                <w:szCs w:val="20"/>
                <w:lang w:val="es-ES"/>
              </w:rPr>
              <w:t xml:space="preserve">Teléfono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9047C" w:rsidRPr="00504047" w14:paraId="7355E2AA" w14:textId="77777777" w:rsidTr="009412A4">
        <w:trPr>
          <w:trHeight w:val="33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A63" w14:textId="77777777" w:rsidR="00F9047C" w:rsidRPr="00504047" w:rsidRDefault="00F9047C" w:rsidP="00684853">
            <w:pPr>
              <w:tabs>
                <w:tab w:val="left" w:pos="1620"/>
              </w:tabs>
              <w:rPr>
                <w:rFonts w:ascii="MankSans" w:hAnsi="MankSans" w:cs="Arial"/>
                <w:sz w:val="20"/>
                <w:szCs w:val="20"/>
                <w:lang w:val="es-ES"/>
              </w:rPr>
            </w:pPr>
            <w:r>
              <w:rPr>
                <w:rFonts w:ascii="MankSans" w:hAnsi="MankSans" w:cs="Arial"/>
                <w:sz w:val="20"/>
                <w:szCs w:val="20"/>
                <w:lang w:val="es-ES"/>
              </w:rPr>
              <w:t xml:space="preserve">Nombre del Médico Veterinario Responsable Autorizado: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40E597A2" w14:textId="77777777" w:rsidR="00F9047C" w:rsidRDefault="00F9047C">
      <w:pPr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p w14:paraId="42F6EFB4" w14:textId="77777777" w:rsidR="00F9047C" w:rsidRDefault="00F9047C">
      <w:pPr>
        <w:rPr>
          <w:rFonts w:ascii="MankSans" w:eastAsia="Times New Roman" w:hAnsi="MankSans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F9047C" w14:paraId="139EA958" w14:textId="77777777" w:rsidTr="00433A52">
        <w:tc>
          <w:tcPr>
            <w:tcW w:w="2660" w:type="dxa"/>
            <w:shd w:val="clear" w:color="auto" w:fill="D5DCE4" w:themeFill="text2" w:themeFillTint="33"/>
          </w:tcPr>
          <w:p w14:paraId="16569BAB" w14:textId="77777777" w:rsidR="00F9047C" w:rsidRDefault="00F9047C">
            <w:pPr>
              <w:rPr>
                <w:rFonts w:ascii="MankSans" w:eastAsia="Times New Roman" w:hAnsi="MankSans" w:cs="Arial"/>
                <w:b/>
                <w:bCs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lang w:val="es-ES"/>
              </w:rPr>
              <w:t>4.ANEXOS A LA SOLICITUD</w:t>
            </w:r>
          </w:p>
        </w:tc>
      </w:tr>
    </w:tbl>
    <w:p w14:paraId="48D34D9D" w14:textId="77777777" w:rsidR="00F9047C" w:rsidRPr="00504047" w:rsidRDefault="00F9047C">
      <w:pPr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p w14:paraId="6D556629" w14:textId="77777777" w:rsidR="00F9047C" w:rsidRDefault="00F9047C" w:rsidP="00AA79AE">
      <w:pPr>
        <w:jc w:val="both"/>
        <w:rPr>
          <w:rFonts w:ascii="MankSans" w:eastAsia="Times New Roman" w:hAnsi="MankSans" w:cs="Arial"/>
          <w:bCs/>
          <w:sz w:val="20"/>
          <w:szCs w:val="20"/>
          <w:lang w:val="es-ES"/>
        </w:rPr>
      </w:pPr>
      <w:r w:rsidRPr="00504047">
        <w:rPr>
          <w:rFonts w:ascii="MankSans" w:eastAsia="Times New Roman" w:hAnsi="MankSans" w:cs="Arial"/>
          <w:bCs/>
          <w:sz w:val="20"/>
          <w:szCs w:val="20"/>
          <w:lang w:val="es-ES"/>
        </w:rPr>
        <w:t>El trámite de la empresa solicitante dará inicio una vez que presente al OCETIF la documentación completa que a continuación se señala</w:t>
      </w:r>
    </w:p>
    <w:p w14:paraId="003D22D7" w14:textId="77777777" w:rsidR="00F9047C" w:rsidRDefault="00F9047C" w:rsidP="00F9047C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MankSans" w:eastAsia="Times New Roman" w:hAnsi="MankSans" w:cs="Arial"/>
          <w:b/>
          <w:bCs/>
          <w:kern w:val="32"/>
          <w:sz w:val="20"/>
        </w:rPr>
      </w:pPr>
      <w:r w:rsidRPr="00946C3D">
        <w:rPr>
          <w:rFonts w:ascii="MankSans" w:eastAsia="Times New Roman" w:hAnsi="MankSans" w:cs="Arial"/>
          <w:sz w:val="20"/>
          <w:szCs w:val="20"/>
          <w:lang w:val="es-ES"/>
        </w:rPr>
        <w:t xml:space="preserve">Plano de las Instalaciones, el cual deberá indicar a) Identificación de áreas; b) Ubicación de las fuentes y tomas de agua; c)Zona de eliminación de desechos; d) Identificación y ubicación del equipo y almacenes de insumos y e) Diagramas de flujo del personal, insumos, producto o animales                     </w:t>
      </w:r>
      <w:r w:rsidRPr="00946C3D">
        <w:rPr>
          <w:rFonts w:ascii="MankSans" w:eastAsia="Times New Roman" w:hAnsi="MankSans" w:cs="Arial"/>
          <w:bCs/>
          <w:kern w:val="32"/>
          <w:sz w:val="20"/>
        </w:rPr>
        <w:t xml:space="preserve">.           </w:t>
      </w:r>
      <w:r w:rsidRPr="00946C3D">
        <w:rPr>
          <w:rFonts w:ascii="MankSans" w:eastAsia="Times New Roman" w:hAnsi="MankSans" w:cs="Arial"/>
          <w:b/>
          <w:bCs/>
          <w:kern w:val="32"/>
          <w:sz w:val="20"/>
        </w:rPr>
        <w:t xml:space="preserve">SI </w:t>
      </w:r>
      <w:r w:rsidRPr="00946C3D">
        <w:rPr>
          <w:rFonts w:ascii="MankSans" w:eastAsia="Times New Roman" w:hAnsi="MankSans" w:cs="Arial"/>
          <w:b/>
          <w:bCs/>
          <w:kern w:val="32"/>
          <w:sz w:val="20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40"/>
      <w:r w:rsidRPr="00946C3D">
        <w:rPr>
          <w:rFonts w:ascii="MankSans" w:eastAsia="Times New Roman" w:hAnsi="MankSans" w:cs="Arial"/>
          <w:b/>
          <w:bCs/>
          <w:kern w:val="32"/>
          <w:sz w:val="20"/>
        </w:rPr>
        <w:instrText xml:space="preserve"> FORMCHECKBOX </w:instrText>
      </w:r>
      <w:r w:rsidR="00833670">
        <w:rPr>
          <w:rFonts w:ascii="MankSans" w:eastAsia="Times New Roman" w:hAnsi="MankSans" w:cs="Arial"/>
          <w:b/>
          <w:bCs/>
          <w:kern w:val="32"/>
          <w:sz w:val="20"/>
        </w:rPr>
      </w:r>
      <w:r w:rsidR="00833670">
        <w:rPr>
          <w:rFonts w:ascii="MankSans" w:eastAsia="Times New Roman" w:hAnsi="MankSans" w:cs="Arial"/>
          <w:b/>
          <w:bCs/>
          <w:kern w:val="32"/>
          <w:sz w:val="20"/>
        </w:rPr>
        <w:fldChar w:fldCharType="separate"/>
      </w:r>
      <w:r w:rsidRPr="00946C3D">
        <w:rPr>
          <w:rFonts w:ascii="MankSans" w:eastAsia="Times New Roman" w:hAnsi="MankSans" w:cs="Arial"/>
          <w:b/>
          <w:bCs/>
          <w:kern w:val="32"/>
          <w:sz w:val="20"/>
        </w:rPr>
        <w:fldChar w:fldCharType="end"/>
      </w:r>
      <w:bookmarkEnd w:id="13"/>
      <w:r w:rsidRPr="00946C3D">
        <w:rPr>
          <w:rFonts w:ascii="MankSans" w:eastAsia="Times New Roman" w:hAnsi="MankSans" w:cs="Arial"/>
          <w:b/>
          <w:bCs/>
          <w:kern w:val="32"/>
          <w:sz w:val="20"/>
        </w:rPr>
        <w:t xml:space="preserve">   </w:t>
      </w:r>
    </w:p>
    <w:p w14:paraId="446E53F8" w14:textId="77777777" w:rsidR="00F9047C" w:rsidRDefault="00F9047C" w:rsidP="00F9047C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MankSans" w:eastAsia="Times New Roman" w:hAnsi="MankSans" w:cs="Arial"/>
          <w:b/>
          <w:bCs/>
          <w:kern w:val="32"/>
          <w:sz w:val="20"/>
        </w:rPr>
      </w:pPr>
      <w:r w:rsidRPr="00946C3D">
        <w:rPr>
          <w:rFonts w:ascii="MankSans" w:eastAsia="Times New Roman" w:hAnsi="MankSans" w:cs="Arial"/>
          <w:bCs/>
          <w:kern w:val="32"/>
          <w:sz w:val="20"/>
        </w:rPr>
        <w:t xml:space="preserve">Copia de identificación oficial del Representante Legal.                                             </w:t>
      </w:r>
      <w:r w:rsidRPr="00946C3D">
        <w:rPr>
          <w:rFonts w:ascii="MankSans" w:eastAsia="Times New Roman" w:hAnsi="MankSans" w:cs="Arial"/>
          <w:b/>
          <w:bCs/>
          <w:kern w:val="32"/>
          <w:sz w:val="20"/>
        </w:rPr>
        <w:t xml:space="preserve">SI </w:t>
      </w:r>
      <w:r w:rsidRPr="00946C3D">
        <w:rPr>
          <w:rFonts w:ascii="MankSans" w:eastAsia="Times New Roman" w:hAnsi="MankSans" w:cs="Arial"/>
          <w:b/>
          <w:bCs/>
          <w:kern w:val="32"/>
          <w:sz w:val="20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42"/>
      <w:r w:rsidRPr="00946C3D">
        <w:rPr>
          <w:rFonts w:ascii="MankSans" w:eastAsia="Times New Roman" w:hAnsi="MankSans" w:cs="Arial"/>
          <w:b/>
          <w:bCs/>
          <w:kern w:val="32"/>
          <w:sz w:val="20"/>
        </w:rPr>
        <w:instrText xml:space="preserve"> FORMCHECKBOX </w:instrText>
      </w:r>
      <w:r w:rsidR="00833670">
        <w:rPr>
          <w:rFonts w:ascii="MankSans" w:eastAsia="Times New Roman" w:hAnsi="MankSans" w:cs="Arial"/>
          <w:b/>
          <w:bCs/>
          <w:kern w:val="32"/>
          <w:sz w:val="20"/>
        </w:rPr>
      </w:r>
      <w:r w:rsidR="00833670">
        <w:rPr>
          <w:rFonts w:ascii="MankSans" w:eastAsia="Times New Roman" w:hAnsi="MankSans" w:cs="Arial"/>
          <w:b/>
          <w:bCs/>
          <w:kern w:val="32"/>
          <w:sz w:val="20"/>
        </w:rPr>
        <w:fldChar w:fldCharType="separate"/>
      </w:r>
      <w:r w:rsidRPr="00946C3D">
        <w:rPr>
          <w:rFonts w:ascii="MankSans" w:eastAsia="Times New Roman" w:hAnsi="MankSans" w:cs="Arial"/>
          <w:b/>
          <w:bCs/>
          <w:kern w:val="32"/>
          <w:sz w:val="20"/>
        </w:rPr>
        <w:fldChar w:fldCharType="end"/>
      </w:r>
      <w:bookmarkEnd w:id="14"/>
      <w:r>
        <w:rPr>
          <w:rFonts w:ascii="MankSans" w:eastAsia="Times New Roman" w:hAnsi="MankSans" w:cs="Arial"/>
          <w:b/>
          <w:bCs/>
          <w:kern w:val="32"/>
          <w:sz w:val="20"/>
        </w:rPr>
        <w:t xml:space="preserve">  </w:t>
      </w:r>
    </w:p>
    <w:p w14:paraId="57981DF8" w14:textId="77777777" w:rsidR="00F9047C" w:rsidRPr="00946C3D" w:rsidRDefault="00F9047C" w:rsidP="00F9047C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MankSans" w:eastAsia="Times New Roman" w:hAnsi="MankSans" w:cs="Arial"/>
          <w:b/>
          <w:bCs/>
          <w:kern w:val="32"/>
          <w:sz w:val="20"/>
        </w:rPr>
      </w:pPr>
      <w:r w:rsidRPr="00946C3D">
        <w:rPr>
          <w:rFonts w:ascii="MankSans" w:eastAsia="Times New Roman" w:hAnsi="MankSans" w:cs="Arial"/>
          <w:bCs/>
          <w:kern w:val="32"/>
          <w:sz w:val="20"/>
        </w:rPr>
        <w:t xml:space="preserve">Copia del poder notarial del Representante Legal.                                                    </w:t>
      </w:r>
      <w:r>
        <w:rPr>
          <w:rFonts w:ascii="MankSans" w:eastAsia="Times New Roman" w:hAnsi="MankSans" w:cs="Arial"/>
          <w:bCs/>
          <w:kern w:val="32"/>
          <w:sz w:val="20"/>
        </w:rPr>
        <w:t xml:space="preserve"> </w:t>
      </w:r>
      <w:r w:rsidRPr="00946C3D">
        <w:rPr>
          <w:rFonts w:ascii="MankSans" w:eastAsia="Times New Roman" w:hAnsi="MankSans" w:cs="Arial"/>
          <w:b/>
          <w:bCs/>
          <w:kern w:val="32"/>
          <w:sz w:val="20"/>
        </w:rPr>
        <w:t xml:space="preserve">SI </w:t>
      </w:r>
      <w:r w:rsidRPr="00946C3D">
        <w:rPr>
          <w:rFonts w:ascii="MankSans" w:eastAsia="Times New Roman" w:hAnsi="MankSans" w:cs="Arial"/>
          <w:b/>
          <w:bCs/>
          <w:kern w:val="32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44"/>
      <w:r w:rsidRPr="00946C3D">
        <w:rPr>
          <w:rFonts w:ascii="MankSans" w:eastAsia="Times New Roman" w:hAnsi="MankSans" w:cs="Arial"/>
          <w:b/>
          <w:bCs/>
          <w:kern w:val="32"/>
          <w:sz w:val="20"/>
        </w:rPr>
        <w:instrText xml:space="preserve"> FORMCHECKBOX </w:instrText>
      </w:r>
      <w:r w:rsidR="00833670">
        <w:rPr>
          <w:rFonts w:ascii="MankSans" w:eastAsia="Times New Roman" w:hAnsi="MankSans" w:cs="Arial"/>
          <w:b/>
          <w:bCs/>
          <w:kern w:val="32"/>
          <w:sz w:val="20"/>
        </w:rPr>
      </w:r>
      <w:r w:rsidR="00833670">
        <w:rPr>
          <w:rFonts w:ascii="MankSans" w:eastAsia="Times New Roman" w:hAnsi="MankSans" w:cs="Arial"/>
          <w:b/>
          <w:bCs/>
          <w:kern w:val="32"/>
          <w:sz w:val="20"/>
        </w:rPr>
        <w:fldChar w:fldCharType="separate"/>
      </w:r>
      <w:r w:rsidRPr="00946C3D">
        <w:rPr>
          <w:rFonts w:ascii="MankSans" w:eastAsia="Times New Roman" w:hAnsi="MankSans" w:cs="Arial"/>
          <w:b/>
          <w:bCs/>
          <w:kern w:val="32"/>
          <w:sz w:val="20"/>
        </w:rPr>
        <w:fldChar w:fldCharType="end"/>
      </w:r>
      <w:bookmarkEnd w:id="15"/>
      <w:r w:rsidRPr="00946C3D">
        <w:rPr>
          <w:rFonts w:ascii="MankSans" w:eastAsia="Times New Roman" w:hAnsi="MankSans" w:cs="Arial"/>
          <w:b/>
          <w:bCs/>
          <w:kern w:val="32"/>
          <w:sz w:val="20"/>
        </w:rPr>
        <w:t xml:space="preserve">   </w:t>
      </w:r>
    </w:p>
    <w:p w14:paraId="01C2A943" w14:textId="77777777" w:rsidR="00F9047C" w:rsidRPr="00FF1D96" w:rsidRDefault="00F9047C" w:rsidP="00F9047C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MankSans" w:eastAsia="Times New Roman" w:hAnsi="MankSans" w:cs="Arial"/>
          <w:b/>
          <w:bCs/>
          <w:kern w:val="32"/>
          <w:sz w:val="20"/>
        </w:rPr>
      </w:pPr>
      <w:r w:rsidRPr="00FF1D96">
        <w:rPr>
          <w:rFonts w:ascii="MankSans" w:eastAsia="Times New Roman" w:hAnsi="MankSans" w:cs="Arial"/>
          <w:bCs/>
          <w:kern w:val="32"/>
          <w:sz w:val="20"/>
        </w:rPr>
        <w:t xml:space="preserve">Croquis de ubicación del establecimiento.                                                                  </w:t>
      </w:r>
      <w:r>
        <w:rPr>
          <w:rFonts w:ascii="MankSans" w:eastAsia="Times New Roman" w:hAnsi="MankSans" w:cs="Arial"/>
          <w:b/>
          <w:bCs/>
          <w:kern w:val="32"/>
          <w:sz w:val="20"/>
        </w:rPr>
        <w:t xml:space="preserve">SI </w:t>
      </w:r>
      <w:r>
        <w:rPr>
          <w:rFonts w:ascii="MankSans" w:eastAsia="Times New Roman" w:hAnsi="MankSans" w:cs="Arial"/>
          <w:b/>
          <w:bCs/>
          <w:kern w:val="32"/>
          <w:sz w:val="20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46"/>
      <w:r>
        <w:rPr>
          <w:rFonts w:ascii="MankSans" w:eastAsia="Times New Roman" w:hAnsi="MankSans" w:cs="Arial"/>
          <w:b/>
          <w:bCs/>
          <w:kern w:val="32"/>
          <w:sz w:val="20"/>
        </w:rPr>
        <w:instrText xml:space="preserve"> FORMCHECKBOX </w:instrText>
      </w:r>
      <w:r w:rsidR="00833670">
        <w:rPr>
          <w:rFonts w:ascii="MankSans" w:eastAsia="Times New Roman" w:hAnsi="MankSans" w:cs="Arial"/>
          <w:b/>
          <w:bCs/>
          <w:kern w:val="32"/>
          <w:sz w:val="20"/>
        </w:rPr>
      </w:r>
      <w:r w:rsidR="00833670">
        <w:rPr>
          <w:rFonts w:ascii="MankSans" w:eastAsia="Times New Roman" w:hAnsi="MankSans" w:cs="Arial"/>
          <w:b/>
          <w:bCs/>
          <w:kern w:val="32"/>
          <w:sz w:val="20"/>
        </w:rPr>
        <w:fldChar w:fldCharType="separate"/>
      </w:r>
      <w:r>
        <w:rPr>
          <w:rFonts w:ascii="MankSans" w:eastAsia="Times New Roman" w:hAnsi="MankSans" w:cs="Arial"/>
          <w:b/>
          <w:bCs/>
          <w:kern w:val="32"/>
          <w:sz w:val="20"/>
        </w:rPr>
        <w:fldChar w:fldCharType="end"/>
      </w:r>
      <w:bookmarkEnd w:id="16"/>
      <w:r>
        <w:rPr>
          <w:rFonts w:ascii="MankSans" w:eastAsia="Times New Roman" w:hAnsi="MankSans" w:cs="Arial"/>
          <w:b/>
          <w:bCs/>
          <w:kern w:val="32"/>
          <w:sz w:val="20"/>
        </w:rPr>
        <w:t xml:space="preserve">   </w:t>
      </w:r>
    </w:p>
    <w:p w14:paraId="23E40D9D" w14:textId="77777777" w:rsidR="00F9047C" w:rsidRPr="00EF6CFA" w:rsidRDefault="00F9047C" w:rsidP="00F9047C">
      <w:pPr>
        <w:pStyle w:val="Prrafodelista"/>
        <w:numPr>
          <w:ilvl w:val="0"/>
          <w:numId w:val="1"/>
        </w:numPr>
        <w:jc w:val="both"/>
        <w:rPr>
          <w:rFonts w:ascii="MankSans" w:eastAsia="Times New Roman" w:hAnsi="MankSans" w:cs="Arial"/>
          <w:bCs/>
          <w:sz w:val="20"/>
          <w:szCs w:val="20"/>
          <w:lang w:val="es-ES"/>
        </w:rPr>
      </w:pPr>
      <w:r>
        <w:rPr>
          <w:rFonts w:ascii="MankSans" w:eastAsia="Times New Roman" w:hAnsi="MankSans" w:cs="Arial"/>
          <w:bCs/>
          <w:sz w:val="20"/>
          <w:szCs w:val="20"/>
          <w:lang w:val="es-ES"/>
        </w:rPr>
        <w:t xml:space="preserve">Copia de Aviso de Inicio de Funcionamiento                                                               </w:t>
      </w:r>
      <w:r w:rsidRPr="00946C3D">
        <w:rPr>
          <w:rFonts w:ascii="MankSans" w:eastAsia="Times New Roman" w:hAnsi="MankSans" w:cs="Arial"/>
          <w:b/>
          <w:bCs/>
          <w:sz w:val="20"/>
          <w:szCs w:val="20"/>
        </w:rPr>
        <w:t xml:space="preserve">SI </w:t>
      </w:r>
      <w:r w:rsidRPr="00946C3D">
        <w:rPr>
          <w:rFonts w:ascii="MankSans" w:eastAsia="Times New Roman" w:hAnsi="MankSans" w:cs="Arial"/>
          <w:b/>
          <w:bCs/>
          <w:sz w:val="20"/>
          <w:szCs w:val="20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946C3D">
        <w:rPr>
          <w:rFonts w:ascii="MankSans" w:eastAsia="Times New Roman" w:hAnsi="MankSans" w:cs="Arial"/>
          <w:b/>
          <w:bCs/>
          <w:sz w:val="20"/>
          <w:szCs w:val="20"/>
        </w:rPr>
        <w:instrText xml:space="preserve"> FORMCHECKBOX </w:instrText>
      </w:r>
      <w:r w:rsidR="00833670">
        <w:rPr>
          <w:rFonts w:ascii="MankSans" w:eastAsia="Times New Roman" w:hAnsi="MankSans" w:cs="Arial"/>
          <w:b/>
          <w:bCs/>
          <w:sz w:val="20"/>
          <w:szCs w:val="20"/>
        </w:rPr>
      </w:r>
      <w:r w:rsidR="00833670">
        <w:rPr>
          <w:rFonts w:ascii="MankSans" w:eastAsia="Times New Roman" w:hAnsi="MankSans" w:cs="Arial"/>
          <w:b/>
          <w:bCs/>
          <w:sz w:val="20"/>
          <w:szCs w:val="20"/>
        </w:rPr>
        <w:fldChar w:fldCharType="separate"/>
      </w:r>
      <w:r w:rsidRPr="00946C3D">
        <w:rPr>
          <w:rFonts w:ascii="MankSans" w:eastAsia="Times New Roman" w:hAnsi="MankSans" w:cs="Arial"/>
          <w:b/>
          <w:bCs/>
          <w:sz w:val="20"/>
          <w:szCs w:val="20"/>
        </w:rPr>
        <w:fldChar w:fldCharType="end"/>
      </w:r>
      <w:r w:rsidRPr="00946C3D">
        <w:rPr>
          <w:rFonts w:ascii="MankSans" w:eastAsia="Times New Roman" w:hAnsi="MankSans" w:cs="Arial"/>
          <w:b/>
          <w:bCs/>
          <w:sz w:val="20"/>
          <w:szCs w:val="20"/>
        </w:rPr>
        <w:t xml:space="preserve">   </w:t>
      </w:r>
    </w:p>
    <w:p w14:paraId="7EEB0232" w14:textId="77777777" w:rsidR="00F9047C" w:rsidRPr="00504047" w:rsidRDefault="00F9047C" w:rsidP="00AA79AE">
      <w:pPr>
        <w:jc w:val="both"/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p w14:paraId="18C037EB" w14:textId="77777777" w:rsidR="00F9047C" w:rsidRPr="00504047" w:rsidRDefault="00F9047C" w:rsidP="00AA79AE">
      <w:pPr>
        <w:jc w:val="both"/>
        <w:rPr>
          <w:rFonts w:ascii="MankSans" w:eastAsia="Times New Roman" w:hAnsi="MankSans" w:cs="Arial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47C" w14:paraId="7CDC9934" w14:textId="77777777" w:rsidTr="00433A52">
        <w:tc>
          <w:tcPr>
            <w:tcW w:w="10344" w:type="dxa"/>
            <w:shd w:val="clear" w:color="auto" w:fill="D5DCE4" w:themeFill="text2" w:themeFillTint="33"/>
          </w:tcPr>
          <w:p w14:paraId="212E00AC" w14:textId="77777777" w:rsidR="00F9047C" w:rsidRPr="00433A52" w:rsidRDefault="00F9047C" w:rsidP="00433A52">
            <w:pPr>
              <w:tabs>
                <w:tab w:val="left" w:pos="0"/>
              </w:tabs>
              <w:jc w:val="both"/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5.</w:t>
            </w:r>
            <w:r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 xml:space="preserve">- DECLARO BAJO PROTESTA DE DECIR VERDAD, QUE LOS DATOS CONTENIDOS EN </w:t>
            </w:r>
            <w:smartTag w:uri="urn:schemas-microsoft-com:office:smarttags" w:element="PersonName">
              <w:smartTagPr>
                <w:attr w:name="ProductID" w:val="LA PRESENTE SOLICITUD SON"/>
              </w:smartTagPr>
              <w:r w:rsidRPr="00245A85">
                <w:rPr>
                  <w:rFonts w:ascii="MankSans" w:eastAsia="Times New Roman" w:hAnsi="MankSans" w:cs="Arial"/>
                  <w:b/>
                  <w:sz w:val="22"/>
                  <w:szCs w:val="22"/>
                  <w:lang w:val="es-ES"/>
                </w:rPr>
                <w:t>LA PRESENTE SOLICITUD SON</w:t>
              </w:r>
            </w:smartTag>
            <w:r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 xml:space="preserve"> CIERTOS Y:</w:t>
            </w:r>
          </w:p>
        </w:tc>
      </w:tr>
    </w:tbl>
    <w:p w14:paraId="35EE4E1C" w14:textId="77777777" w:rsidR="00F9047C" w:rsidRPr="00FF1D96" w:rsidRDefault="00F9047C" w:rsidP="00780427">
      <w:pPr>
        <w:tabs>
          <w:tab w:val="left" w:pos="0"/>
        </w:tabs>
        <w:jc w:val="both"/>
        <w:rPr>
          <w:rFonts w:ascii="MankSans" w:eastAsia="Times New Roman" w:hAnsi="MankSans" w:cs="Arial"/>
          <w:b/>
          <w:sz w:val="20"/>
          <w:lang w:val="es-ES"/>
        </w:rPr>
      </w:pPr>
    </w:p>
    <w:p w14:paraId="12376982" w14:textId="77777777" w:rsidR="00F9047C" w:rsidRPr="00FF1D96" w:rsidRDefault="00F9047C" w:rsidP="00F9047C">
      <w:pPr>
        <w:numPr>
          <w:ilvl w:val="0"/>
          <w:numId w:val="2"/>
        </w:numPr>
        <w:tabs>
          <w:tab w:val="left" w:pos="1620"/>
        </w:tabs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 xml:space="preserve">Conocer el Proceso de </w:t>
      </w:r>
      <w:r>
        <w:rPr>
          <w:rFonts w:ascii="MankSans" w:eastAsia="Times New Roman" w:hAnsi="MankSans" w:cs="Arial"/>
          <w:sz w:val="20"/>
          <w:lang w:val="es-ES"/>
        </w:rPr>
        <w:t>Certificación de Buenas Prácticas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. </w:t>
      </w:r>
    </w:p>
    <w:p w14:paraId="72D751D4" w14:textId="77777777" w:rsidR="00F9047C" w:rsidRPr="00FF1D96" w:rsidRDefault="00F9047C" w:rsidP="00F9047C">
      <w:pPr>
        <w:numPr>
          <w:ilvl w:val="0"/>
          <w:numId w:val="2"/>
        </w:numPr>
        <w:tabs>
          <w:tab w:val="left" w:pos="1620"/>
        </w:tabs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>Conocer los requisitos establecidos por las Normas Oficiales Mexicanas y la normatividad vigente</w:t>
      </w:r>
      <w:r>
        <w:rPr>
          <w:rFonts w:ascii="MankSans" w:eastAsia="Times New Roman" w:hAnsi="MankSans" w:cs="Arial"/>
          <w:sz w:val="20"/>
          <w:lang w:val="es-ES"/>
        </w:rPr>
        <w:t xml:space="preserve"> aplicable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para la  evaluación de la conformidad de las mismas.</w:t>
      </w:r>
    </w:p>
    <w:p w14:paraId="496B154C" w14:textId="77777777" w:rsidR="00F9047C" w:rsidRPr="00FF1D96" w:rsidRDefault="00F9047C" w:rsidP="00F9047C">
      <w:pPr>
        <w:numPr>
          <w:ilvl w:val="0"/>
          <w:numId w:val="2"/>
        </w:numPr>
        <w:tabs>
          <w:tab w:val="left" w:pos="1620"/>
        </w:tabs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>Conocer el procedi</w:t>
      </w:r>
      <w:r>
        <w:rPr>
          <w:rFonts w:ascii="MankSans" w:eastAsia="Times New Roman" w:hAnsi="MankSans" w:cs="Arial"/>
          <w:sz w:val="20"/>
          <w:lang w:val="es-ES"/>
        </w:rPr>
        <w:t>miento de apelaciones, quejas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y sugerencias del OCETIF.</w:t>
      </w:r>
    </w:p>
    <w:p w14:paraId="2C1CD203" w14:textId="77777777" w:rsidR="00F9047C" w:rsidRPr="00FF1D96" w:rsidRDefault="00F9047C" w:rsidP="00F9047C">
      <w:pPr>
        <w:numPr>
          <w:ilvl w:val="0"/>
          <w:numId w:val="2"/>
        </w:numPr>
        <w:tabs>
          <w:tab w:val="left" w:pos="1620"/>
        </w:tabs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lastRenderedPageBreak/>
        <w:t>Que he proporcionado al OCETIF toda la información necesaria para realizar el servi</w:t>
      </w:r>
      <w:r>
        <w:rPr>
          <w:rFonts w:ascii="MankSans" w:eastAsia="Times New Roman" w:hAnsi="MankSans" w:cs="Arial"/>
          <w:sz w:val="20"/>
          <w:lang w:val="es-ES"/>
        </w:rPr>
        <w:t>cio de certificación</w:t>
      </w:r>
    </w:p>
    <w:p w14:paraId="68B188EA" w14:textId="77777777" w:rsidR="00F9047C" w:rsidRDefault="00F9047C" w:rsidP="00F9047C">
      <w:pPr>
        <w:numPr>
          <w:ilvl w:val="0"/>
          <w:numId w:val="2"/>
        </w:numPr>
        <w:tabs>
          <w:tab w:val="left" w:pos="1620"/>
        </w:tabs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>Que el OCETIF me ha notificado y hemos aclarado las dudas relacionadas con el servicio solicitado.</w:t>
      </w:r>
    </w:p>
    <w:p w14:paraId="7DDE7250" w14:textId="77777777" w:rsidR="00F9047C" w:rsidRDefault="00F9047C" w:rsidP="00433A52">
      <w:pPr>
        <w:tabs>
          <w:tab w:val="left" w:pos="1620"/>
        </w:tabs>
        <w:jc w:val="both"/>
        <w:rPr>
          <w:rFonts w:ascii="MankSans" w:eastAsia="Times New Roman" w:hAnsi="MankSans" w:cs="Arial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F9047C" w14:paraId="44FA887B" w14:textId="77777777" w:rsidTr="00433A52">
        <w:tc>
          <w:tcPr>
            <w:tcW w:w="2660" w:type="dxa"/>
            <w:shd w:val="clear" w:color="auto" w:fill="D5DCE4" w:themeFill="text2" w:themeFillTint="33"/>
          </w:tcPr>
          <w:p w14:paraId="59D46A30" w14:textId="77777777" w:rsidR="00F9047C" w:rsidRDefault="00F9047C" w:rsidP="00780427">
            <w:pPr>
              <w:jc w:val="both"/>
              <w:rPr>
                <w:rFonts w:ascii="MankSans" w:eastAsia="Times New Roman" w:hAnsi="MankSans" w:cs="Arial"/>
                <w:b/>
                <w:szCs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6</w:t>
            </w:r>
            <w:r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.</w:t>
            </w:r>
            <w:r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>-</w:t>
            </w:r>
            <w:r w:rsidRPr="00245A85">
              <w:rPr>
                <w:rFonts w:ascii="MankSans" w:eastAsia="Times New Roman" w:hAnsi="MankSans" w:cs="Arial"/>
                <w:b/>
                <w:sz w:val="22"/>
                <w:szCs w:val="22"/>
                <w:lang w:val="es-ES"/>
              </w:rPr>
              <w:t xml:space="preserve"> ME COMPROMETO A:</w:t>
            </w:r>
          </w:p>
        </w:tc>
      </w:tr>
    </w:tbl>
    <w:p w14:paraId="5A52B6BE" w14:textId="77777777" w:rsidR="00F9047C" w:rsidRPr="00FF1D96" w:rsidRDefault="00F9047C" w:rsidP="00780427">
      <w:pPr>
        <w:jc w:val="both"/>
        <w:rPr>
          <w:rFonts w:ascii="MankSans" w:eastAsia="Times New Roman" w:hAnsi="MankSans" w:cs="Arial"/>
          <w:b/>
          <w:sz w:val="20"/>
          <w:lang w:val="es-ES"/>
        </w:rPr>
      </w:pPr>
    </w:p>
    <w:p w14:paraId="32396B9E" w14:textId="77777777" w:rsidR="00F9047C" w:rsidRPr="00FF1D96" w:rsidRDefault="00F9047C" w:rsidP="00F9047C">
      <w:pPr>
        <w:numPr>
          <w:ilvl w:val="0"/>
          <w:numId w:val="3"/>
        </w:numPr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 xml:space="preserve">Cumplir con los criterios de </w:t>
      </w:r>
      <w:r>
        <w:rPr>
          <w:rFonts w:ascii="MankSans" w:eastAsia="Times New Roman" w:hAnsi="MankSans" w:cs="Arial"/>
          <w:sz w:val="20"/>
          <w:lang w:val="es-ES"/>
        </w:rPr>
        <w:t>certificación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establecidos por el OCETIF.</w:t>
      </w:r>
    </w:p>
    <w:p w14:paraId="5FE26902" w14:textId="77777777" w:rsidR="00F9047C" w:rsidRPr="00FF1D96" w:rsidRDefault="00F9047C" w:rsidP="00F9047C">
      <w:pPr>
        <w:numPr>
          <w:ilvl w:val="0"/>
          <w:numId w:val="3"/>
        </w:numPr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 xml:space="preserve">Respetar los procedimientos de </w:t>
      </w:r>
      <w:r>
        <w:rPr>
          <w:rFonts w:ascii="MankSans" w:eastAsia="Times New Roman" w:hAnsi="MankSans" w:cs="Arial"/>
          <w:sz w:val="20"/>
          <w:lang w:val="es-ES"/>
        </w:rPr>
        <w:t>certificación</w:t>
      </w:r>
      <w:r w:rsidRPr="00FF1D96">
        <w:rPr>
          <w:rFonts w:ascii="MankSans" w:eastAsia="Times New Roman" w:hAnsi="MankSans" w:cs="Arial"/>
          <w:sz w:val="20"/>
          <w:lang w:val="es-ES"/>
        </w:rPr>
        <w:t xml:space="preserve"> establecidos por el OCETIF.</w:t>
      </w:r>
    </w:p>
    <w:p w14:paraId="0BE35F0D" w14:textId="77777777" w:rsidR="00F9047C" w:rsidRPr="00FF1D96" w:rsidRDefault="00F9047C" w:rsidP="00F9047C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MankSans" w:eastAsia="Times New Roman" w:hAnsi="MankSans" w:cs="Arial"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>Otorgar las facilidades y la información solicitada por el OCETIF, con el propósito de que el organismo pueda realizar adecuadamente sus funciones y cumplir con sus responsabilidades establecidas en la normatividad vigente aplicable para la evaluación de la conformidad solicitada.</w:t>
      </w:r>
    </w:p>
    <w:p w14:paraId="2CC229B9" w14:textId="77777777" w:rsidR="00F9047C" w:rsidRDefault="00F9047C" w:rsidP="00F9047C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MankSans" w:eastAsia="Times New Roman" w:hAnsi="MankSans" w:cs="Arial"/>
          <w:b/>
          <w:bCs/>
          <w:sz w:val="20"/>
          <w:lang w:val="es-ES"/>
        </w:rPr>
      </w:pPr>
      <w:r w:rsidRPr="00FF1D96">
        <w:rPr>
          <w:rFonts w:ascii="MankSans" w:eastAsia="Times New Roman" w:hAnsi="MankSans" w:cs="Arial"/>
          <w:sz w:val="20"/>
          <w:lang w:val="es-ES"/>
        </w:rPr>
        <w:t>Manejar la información proporcionada o recibida de manera confidencial</w:t>
      </w:r>
      <w:r w:rsidRPr="00FF1D96">
        <w:rPr>
          <w:rFonts w:ascii="MankSans" w:eastAsia="Times New Roman" w:hAnsi="MankSans" w:cs="Arial"/>
          <w:b/>
          <w:bCs/>
          <w:sz w:val="20"/>
          <w:lang w:val="es-ES"/>
        </w:rPr>
        <w:t>.</w:t>
      </w:r>
    </w:p>
    <w:p w14:paraId="2FC77A4C" w14:textId="77777777" w:rsidR="00F9047C" w:rsidRDefault="00F9047C" w:rsidP="00780427">
      <w:pPr>
        <w:tabs>
          <w:tab w:val="left" w:pos="0"/>
        </w:tabs>
        <w:jc w:val="both"/>
        <w:rPr>
          <w:rFonts w:ascii="MankSans" w:eastAsia="Times New Roman" w:hAnsi="MankSans" w:cs="Arial"/>
          <w:b/>
          <w:bCs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047C" w14:paraId="56471304" w14:textId="77777777" w:rsidTr="00ED4C21">
        <w:tc>
          <w:tcPr>
            <w:tcW w:w="9322" w:type="dxa"/>
            <w:shd w:val="clear" w:color="auto" w:fill="D5DCE4" w:themeFill="text2" w:themeFillTint="33"/>
          </w:tcPr>
          <w:p w14:paraId="12AB7228" w14:textId="77777777" w:rsidR="00F9047C" w:rsidRDefault="00F9047C" w:rsidP="00780427">
            <w:pPr>
              <w:tabs>
                <w:tab w:val="left" w:pos="0"/>
              </w:tabs>
              <w:jc w:val="both"/>
              <w:rPr>
                <w:rFonts w:ascii="MankSans" w:eastAsia="Times New Roman" w:hAnsi="MankSans" w:cs="Arial"/>
                <w:b/>
                <w:bCs/>
                <w:szCs w:val="22"/>
                <w:lang w:val="es-ES"/>
              </w:rPr>
            </w:pP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7.-  EN EL CASO</w:t>
            </w:r>
            <w:r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 xml:space="preserve"> QUE EL DICTAMEN DE </w:t>
            </w: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CERTIFICACIÓN</w:t>
            </w:r>
            <w:r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 xml:space="preserve"> RESULTE </w:t>
            </w: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POSITIVO</w:t>
            </w:r>
            <w:r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  <w:lang w:val="es-ES"/>
              </w:rPr>
              <w:t>, ME COMPROMETO A:</w:t>
            </w:r>
          </w:p>
        </w:tc>
      </w:tr>
    </w:tbl>
    <w:p w14:paraId="7FB159EA" w14:textId="77777777" w:rsidR="00F9047C" w:rsidRPr="00FF1D96" w:rsidRDefault="00F9047C" w:rsidP="00780427">
      <w:pPr>
        <w:tabs>
          <w:tab w:val="left" w:pos="0"/>
        </w:tabs>
        <w:jc w:val="both"/>
        <w:rPr>
          <w:rFonts w:ascii="MankSans" w:eastAsia="Times New Roman" w:hAnsi="MankSans" w:cs="Arial"/>
          <w:b/>
          <w:bCs/>
          <w:sz w:val="20"/>
          <w:lang w:val="es-ES"/>
        </w:rPr>
      </w:pPr>
    </w:p>
    <w:p w14:paraId="51D36190" w14:textId="77777777" w:rsidR="00F9047C" w:rsidRPr="00FF1D96" w:rsidRDefault="00F9047C" w:rsidP="00F9047C">
      <w:pPr>
        <w:numPr>
          <w:ilvl w:val="0"/>
          <w:numId w:val="4"/>
        </w:numPr>
        <w:spacing w:after="0" w:line="240" w:lineRule="auto"/>
        <w:jc w:val="both"/>
        <w:rPr>
          <w:rFonts w:ascii="MankSans" w:eastAsia="Times New Roman" w:hAnsi="MankSans" w:cs="Arial"/>
          <w:sz w:val="20"/>
        </w:rPr>
      </w:pPr>
      <w:r w:rsidRPr="00FF1D96">
        <w:rPr>
          <w:rFonts w:ascii="MankSans" w:eastAsia="Times New Roman" w:hAnsi="MankSans" w:cs="Arial"/>
          <w:sz w:val="20"/>
        </w:rPr>
        <w:t xml:space="preserve">Mantener las condiciones en las que se otorga la </w:t>
      </w:r>
      <w:r>
        <w:rPr>
          <w:rFonts w:ascii="MankSans" w:eastAsia="Times New Roman" w:hAnsi="MankSans" w:cs="Arial"/>
          <w:sz w:val="20"/>
        </w:rPr>
        <w:t>certificación</w:t>
      </w:r>
      <w:r w:rsidRPr="00FF1D96">
        <w:rPr>
          <w:rFonts w:ascii="MankSans" w:eastAsia="Times New Roman" w:hAnsi="MankSans" w:cs="Arial"/>
          <w:sz w:val="20"/>
        </w:rPr>
        <w:t xml:space="preserve">; </w:t>
      </w:r>
    </w:p>
    <w:p w14:paraId="3552BF62" w14:textId="77777777" w:rsidR="00F9047C" w:rsidRPr="00FF1D96" w:rsidRDefault="00F9047C" w:rsidP="00F9047C">
      <w:pPr>
        <w:numPr>
          <w:ilvl w:val="0"/>
          <w:numId w:val="4"/>
        </w:numPr>
        <w:spacing w:after="0" w:line="240" w:lineRule="auto"/>
        <w:jc w:val="both"/>
        <w:rPr>
          <w:rFonts w:ascii="MankSans" w:eastAsia="Times New Roman" w:hAnsi="MankSans" w:cs="Arial"/>
          <w:sz w:val="20"/>
        </w:rPr>
      </w:pPr>
      <w:r w:rsidRPr="00FF1D96">
        <w:rPr>
          <w:rFonts w:ascii="MankSans" w:eastAsia="Times New Roman" w:hAnsi="MankSans" w:cs="Arial"/>
          <w:sz w:val="20"/>
        </w:rPr>
        <w:t xml:space="preserve">Informar al OCETIF las modificaciones realizadas a las instalaciones y equipos que afecten </w:t>
      </w:r>
      <w:r>
        <w:rPr>
          <w:rFonts w:ascii="MankSans" w:eastAsia="Times New Roman" w:hAnsi="MankSans" w:cs="Arial"/>
          <w:sz w:val="20"/>
        </w:rPr>
        <w:t>la certificación</w:t>
      </w:r>
      <w:r w:rsidRPr="00FF1D96">
        <w:rPr>
          <w:rFonts w:ascii="MankSans" w:eastAsia="Times New Roman" w:hAnsi="MankSans" w:cs="Arial"/>
          <w:b/>
          <w:sz w:val="20"/>
        </w:rPr>
        <w:t xml:space="preserve"> </w:t>
      </w:r>
      <w:r w:rsidRPr="00FF1D96">
        <w:rPr>
          <w:rFonts w:ascii="MankSans" w:eastAsia="Times New Roman" w:hAnsi="MankSans" w:cs="Arial"/>
          <w:sz w:val="20"/>
        </w:rPr>
        <w:t xml:space="preserve">y solicitar nueva visita de </w:t>
      </w:r>
      <w:r>
        <w:rPr>
          <w:rFonts w:ascii="MankSans" w:eastAsia="Times New Roman" w:hAnsi="MankSans" w:cs="Arial"/>
          <w:sz w:val="20"/>
        </w:rPr>
        <w:t>certificación</w:t>
      </w:r>
      <w:r w:rsidRPr="00FF1D96">
        <w:rPr>
          <w:rFonts w:ascii="MankSans" w:eastAsia="Times New Roman" w:hAnsi="MankSans" w:cs="Arial"/>
          <w:sz w:val="20"/>
        </w:rPr>
        <w:t xml:space="preserve">. </w:t>
      </w:r>
    </w:p>
    <w:p w14:paraId="4284E5EC" w14:textId="77777777" w:rsidR="00F9047C" w:rsidRPr="00FF1D96" w:rsidRDefault="00F9047C" w:rsidP="00F9047C">
      <w:pPr>
        <w:numPr>
          <w:ilvl w:val="0"/>
          <w:numId w:val="4"/>
        </w:numPr>
        <w:spacing w:after="0" w:line="240" w:lineRule="auto"/>
        <w:jc w:val="both"/>
        <w:rPr>
          <w:rFonts w:ascii="MankSans" w:eastAsia="Times New Roman" w:hAnsi="MankSans" w:cs="Arial"/>
          <w:sz w:val="20"/>
        </w:rPr>
      </w:pPr>
      <w:r w:rsidRPr="00FF1D96">
        <w:rPr>
          <w:rFonts w:ascii="MankSans" w:eastAsia="Times New Roman" w:hAnsi="MankSans" w:cs="Arial"/>
          <w:sz w:val="20"/>
        </w:rPr>
        <w:t xml:space="preserve">Respetar y cumplir los acuerdos establecidos con </w:t>
      </w:r>
      <w:r>
        <w:rPr>
          <w:rFonts w:ascii="MankSans" w:eastAsia="Times New Roman" w:hAnsi="MankSans" w:cs="Arial"/>
          <w:sz w:val="20"/>
        </w:rPr>
        <w:t xml:space="preserve">el </w:t>
      </w:r>
      <w:r w:rsidRPr="00A85268">
        <w:rPr>
          <w:rFonts w:ascii="MankSans" w:eastAsia="Times New Roman" w:hAnsi="MankSans" w:cs="Arial"/>
          <w:sz w:val="20"/>
        </w:rPr>
        <w:t>Organismo de Certificación del</w:t>
      </w:r>
      <w:r w:rsidRPr="008122B8">
        <w:rPr>
          <w:rFonts w:ascii="MankSans" w:eastAsia="Times New Roman" w:hAnsi="MankSans" w:cs="Arial"/>
          <w:sz w:val="20"/>
        </w:rPr>
        <w:t xml:space="preserve"> </w:t>
      </w:r>
      <w:r w:rsidRPr="00FF1D96">
        <w:rPr>
          <w:rFonts w:ascii="MankSans" w:eastAsia="Times New Roman" w:hAnsi="MankSans" w:cs="Arial"/>
          <w:sz w:val="20"/>
        </w:rPr>
        <w:t>OCETIF, y en el caso de tener alguna queja o controversia, seguir el procedimiento establecido por el OCETIF, para tal fin.</w:t>
      </w:r>
    </w:p>
    <w:p w14:paraId="7F7567F8" w14:textId="77777777" w:rsidR="00F9047C" w:rsidRPr="00FF1D96" w:rsidRDefault="00F9047C" w:rsidP="00780427">
      <w:pPr>
        <w:ind w:left="720"/>
        <w:jc w:val="both"/>
        <w:rPr>
          <w:rFonts w:ascii="MankSans" w:eastAsia="Times New Roman" w:hAnsi="MankSans" w:cs="Arial"/>
          <w:sz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56"/>
        <w:gridCol w:w="2688"/>
      </w:tblGrid>
      <w:tr w:rsidR="00F9047C" w:rsidRPr="00261854" w14:paraId="09B1E052" w14:textId="77777777" w:rsidTr="004D1FAD">
        <w:tc>
          <w:tcPr>
            <w:tcW w:w="10206" w:type="dxa"/>
            <w:gridSpan w:val="2"/>
          </w:tcPr>
          <w:p w14:paraId="5622A21C" w14:textId="77777777" w:rsidR="00F9047C" w:rsidRPr="00261854" w:rsidRDefault="00F9047C" w:rsidP="00A454E6">
            <w:pPr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</w:pPr>
            <w:r w:rsidRPr="00261854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>DATOS DE</w:t>
            </w:r>
            <w:r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>L</w:t>
            </w:r>
            <w:r w:rsidRPr="00261854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>REPRESENTANTE LEGAL QUIEN</w:t>
            </w:r>
            <w:r w:rsidRPr="00261854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>LLENA</w:t>
            </w:r>
            <w:r w:rsidRPr="00261854">
              <w:rPr>
                <w:rFonts w:ascii="MankSans" w:hAnsi="MankSans" w:cs="Arial"/>
                <w:b/>
                <w:bCs/>
                <w:sz w:val="20"/>
                <w:szCs w:val="20"/>
                <w:lang w:val="es-ES"/>
              </w:rPr>
              <w:t xml:space="preserve"> LA SOLICITUD</w:t>
            </w:r>
          </w:p>
        </w:tc>
      </w:tr>
      <w:tr w:rsidR="00F9047C" w:rsidRPr="00261854" w14:paraId="37A7EC8A" w14:textId="77777777" w:rsidTr="004D1FAD">
        <w:trPr>
          <w:trHeight w:val="198"/>
        </w:trPr>
        <w:tc>
          <w:tcPr>
            <w:tcW w:w="10206" w:type="dxa"/>
            <w:gridSpan w:val="2"/>
            <w:vAlign w:val="center"/>
          </w:tcPr>
          <w:p w14:paraId="07F75C98" w14:textId="69578A8C" w:rsidR="00F9047C" w:rsidRPr="00261854" w:rsidRDefault="00F9047C" w:rsidP="004D1FAD">
            <w:pPr>
              <w:rPr>
                <w:rFonts w:ascii="MankSans" w:hAnsi="MankSans" w:cs="Arial"/>
                <w:b/>
                <w:bCs/>
                <w:sz w:val="20"/>
              </w:rPr>
            </w:pPr>
            <w:r w:rsidRPr="00261854">
              <w:rPr>
                <w:rFonts w:ascii="MankSans" w:hAnsi="MankSans" w:cs="Arial"/>
                <w:sz w:val="20"/>
              </w:rPr>
              <w:t xml:space="preserve">NOMBRE: 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B0EFD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4B0EFD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4B0EFD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4B0EFD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4B0EFD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61854">
              <w:rPr>
                <w:rFonts w:ascii="MankSans" w:hAnsi="MankSans" w:cs="Arial"/>
                <w:sz w:val="20"/>
              </w:rPr>
              <w:t xml:space="preserve">    </w:t>
            </w:r>
          </w:p>
        </w:tc>
      </w:tr>
      <w:tr w:rsidR="00F9047C" w:rsidRPr="00261854" w14:paraId="303C5C1B" w14:textId="77777777" w:rsidTr="004D1FAD">
        <w:tc>
          <w:tcPr>
            <w:tcW w:w="10206" w:type="dxa"/>
            <w:gridSpan w:val="2"/>
          </w:tcPr>
          <w:p w14:paraId="402A4240" w14:textId="77777777" w:rsidR="00F9047C" w:rsidRPr="00261854" w:rsidRDefault="00F9047C" w:rsidP="004D1FAD">
            <w:pPr>
              <w:jc w:val="both"/>
              <w:rPr>
                <w:rFonts w:ascii="MankSans" w:hAnsi="MankSans" w:cs="Arial"/>
                <w:b/>
                <w:bCs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CEA1C57" wp14:editId="2C4E0AE0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4444</wp:posOffset>
                      </wp:positionV>
                      <wp:extent cx="2296795" cy="0"/>
                      <wp:effectExtent l="0" t="0" r="27305" b="19050"/>
                      <wp:wrapNone/>
                      <wp:docPr id="11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6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0F7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42.4pt;margin-top:.35pt;width:180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"/>
                  </w:pict>
                </mc:Fallback>
              </mc:AlternateContent>
            </w:r>
          </w:p>
        </w:tc>
      </w:tr>
      <w:tr w:rsidR="00F9047C" w:rsidRPr="00261854" w14:paraId="027AE2CE" w14:textId="77777777" w:rsidTr="004D1FAD">
        <w:tc>
          <w:tcPr>
            <w:tcW w:w="10206" w:type="dxa"/>
            <w:gridSpan w:val="2"/>
          </w:tcPr>
          <w:p w14:paraId="16A63CE5" w14:textId="77777777" w:rsidR="00F9047C" w:rsidRPr="00261854" w:rsidRDefault="00F9047C" w:rsidP="004D1FAD">
            <w:pPr>
              <w:jc w:val="both"/>
              <w:rPr>
                <w:rFonts w:ascii="MankSans" w:hAnsi="MankSans" w:cs="Arial"/>
                <w:sz w:val="20"/>
              </w:rPr>
            </w:pPr>
          </w:p>
        </w:tc>
      </w:tr>
      <w:tr w:rsidR="00F9047C" w:rsidRPr="00261854" w14:paraId="74ADCF02" w14:textId="77777777" w:rsidTr="004D1FAD">
        <w:trPr>
          <w:trHeight w:val="293"/>
        </w:trPr>
        <w:tc>
          <w:tcPr>
            <w:tcW w:w="7230" w:type="dxa"/>
            <w:vAlign w:val="center"/>
          </w:tcPr>
          <w:p w14:paraId="3F5BA27F" w14:textId="4E757CFE" w:rsidR="00F9047C" w:rsidRPr="00261854" w:rsidRDefault="00F9047C" w:rsidP="004D1FAD">
            <w:pPr>
              <w:rPr>
                <w:rFonts w:ascii="MankSans" w:hAnsi="MankSans" w:cs="Arial"/>
                <w:sz w:val="20"/>
              </w:rPr>
            </w:pPr>
            <w:r w:rsidRPr="00261854">
              <w:rPr>
                <w:rFonts w:ascii="MankSans" w:hAnsi="MankSans" w:cs="Arial"/>
                <w:sz w:val="20"/>
              </w:rPr>
              <w:t xml:space="preserve">CARGO:    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60DF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60DF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60DF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60DF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60DFA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E57819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975BBAE" w14:textId="77777777" w:rsidR="00F9047C" w:rsidRPr="00261854" w:rsidRDefault="00F9047C" w:rsidP="004D1FAD">
            <w:pPr>
              <w:rPr>
                <w:rFonts w:ascii="MankSans" w:hAnsi="MankSans" w:cs="Arial"/>
                <w:sz w:val="20"/>
              </w:rPr>
            </w:pPr>
          </w:p>
        </w:tc>
      </w:tr>
      <w:tr w:rsidR="00F9047C" w:rsidRPr="00261854" w14:paraId="2E552C93" w14:textId="77777777" w:rsidTr="004D1FAD">
        <w:trPr>
          <w:trHeight w:val="283"/>
        </w:trPr>
        <w:tc>
          <w:tcPr>
            <w:tcW w:w="7230" w:type="dxa"/>
          </w:tcPr>
          <w:p w14:paraId="4AEB86E6" w14:textId="77777777" w:rsidR="00F9047C" w:rsidRPr="00261854" w:rsidRDefault="00F9047C" w:rsidP="004D1FAD">
            <w:pPr>
              <w:jc w:val="both"/>
              <w:rPr>
                <w:rFonts w:ascii="MankSans" w:hAnsi="MankSans" w:cs="Arial"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90401F9" wp14:editId="39CC9C0D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-1271</wp:posOffset>
                      </wp:positionV>
                      <wp:extent cx="2296795" cy="0"/>
                      <wp:effectExtent l="0" t="0" r="27305" b="19050"/>
                      <wp:wrapNone/>
                      <wp:docPr id="10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6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D38C" id="Conector recto de flecha 10" o:spid="_x0000_s1026" type="#_x0000_t32" style="position:absolute;margin-left:42.4pt;margin-top:-.1pt;width:180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"/>
                  </w:pict>
                </mc:Fallback>
              </mc:AlternateContent>
            </w:r>
            <w:r w:rsidRPr="00261854">
              <w:rPr>
                <w:rFonts w:ascii="MankSans" w:hAnsi="MankSans" w:cs="Arial"/>
                <w:b/>
                <w:sz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6" w:type="dxa"/>
            <w:vAlign w:val="bottom"/>
          </w:tcPr>
          <w:p w14:paraId="48A2F31B" w14:textId="77777777" w:rsidR="00F9047C" w:rsidRPr="00261854" w:rsidRDefault="00F9047C" w:rsidP="004D1FAD">
            <w:pPr>
              <w:jc w:val="center"/>
              <w:rPr>
                <w:rFonts w:ascii="MankSans" w:hAnsi="MankSans" w:cs="Arial"/>
                <w:b/>
                <w:sz w:val="20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98B7C74" wp14:editId="7732774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636</wp:posOffset>
                      </wp:positionV>
                      <wp:extent cx="1419225" cy="0"/>
                      <wp:effectExtent l="0" t="0" r="9525" b="19050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35F77" id="Conector recto de flecha 6" o:spid="_x0000_s1026" type="#_x0000_t32" style="position:absolute;margin-left:12.9pt;margin-top:-.05pt;width:111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"/>
                  </w:pict>
                </mc:Fallback>
              </mc:AlternateContent>
            </w:r>
            <w:r w:rsidRPr="00261854">
              <w:rPr>
                <w:rFonts w:ascii="MankSans" w:hAnsi="MankSans" w:cs="Arial"/>
                <w:b/>
                <w:sz w:val="20"/>
              </w:rPr>
              <w:t>Firma de aceptación *</w:t>
            </w:r>
          </w:p>
        </w:tc>
      </w:tr>
    </w:tbl>
    <w:p w14:paraId="149BCE1C" w14:textId="77777777" w:rsidR="00F9047C" w:rsidRPr="00946C3D" w:rsidRDefault="00F9047C" w:rsidP="00780427">
      <w:pPr>
        <w:jc w:val="both"/>
        <w:rPr>
          <w:rFonts w:ascii="MankSans" w:eastAsia="Times New Roman" w:hAnsi="MankSans" w:cs="Arial"/>
          <w:b/>
          <w:bCs/>
          <w:sz w:val="1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F9047C" w14:paraId="5A3E7AA3" w14:textId="77777777" w:rsidTr="00ED4C21">
        <w:tc>
          <w:tcPr>
            <w:tcW w:w="3936" w:type="dxa"/>
            <w:shd w:val="clear" w:color="auto" w:fill="D5DCE4" w:themeFill="text2" w:themeFillTint="33"/>
          </w:tcPr>
          <w:p w14:paraId="383EBF52" w14:textId="77777777" w:rsidR="00F9047C" w:rsidRDefault="00F9047C" w:rsidP="00780427">
            <w:pPr>
              <w:jc w:val="both"/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</w:pP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  <w:t>8</w:t>
            </w:r>
            <w:r w:rsidRPr="00245A85"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  <w:t xml:space="preserve">.- </w:t>
            </w:r>
            <w:r>
              <w:rPr>
                <w:rFonts w:ascii="MankSans" w:eastAsia="Times New Roman" w:hAnsi="MankSans" w:cs="Arial"/>
                <w:b/>
                <w:bCs/>
                <w:sz w:val="22"/>
                <w:szCs w:val="22"/>
              </w:rPr>
              <w:t>EL  OCETIF. A.C. SE COMPROMETE A:</w:t>
            </w:r>
          </w:p>
        </w:tc>
      </w:tr>
    </w:tbl>
    <w:p w14:paraId="29F3B4DB" w14:textId="77777777" w:rsidR="00F9047C" w:rsidRPr="00245A85" w:rsidRDefault="00F9047C" w:rsidP="00780427">
      <w:pPr>
        <w:jc w:val="both"/>
        <w:rPr>
          <w:rFonts w:ascii="MankSans" w:eastAsia="Times New Roman" w:hAnsi="MankSans" w:cs="Arial"/>
          <w:b/>
          <w:bCs/>
        </w:rPr>
      </w:pPr>
    </w:p>
    <w:p w14:paraId="056DEFC8" w14:textId="77777777" w:rsidR="00F9047C" w:rsidRPr="00FF1D96" w:rsidRDefault="00F9047C" w:rsidP="00F9047C">
      <w:pPr>
        <w:numPr>
          <w:ilvl w:val="0"/>
          <w:numId w:val="5"/>
        </w:numPr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>No divulgar la información proporcionada por el solicitante, sin previo consentimiento del mismo.</w:t>
      </w:r>
    </w:p>
    <w:p w14:paraId="6594844D" w14:textId="77777777" w:rsidR="00F9047C" w:rsidRPr="00FF1D96" w:rsidRDefault="00F9047C" w:rsidP="00F9047C">
      <w:pPr>
        <w:numPr>
          <w:ilvl w:val="0"/>
          <w:numId w:val="5"/>
        </w:numPr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>Cuando la información sea solicitada por autoridades fiscales, judiciales o administrativas, el cliente será notificado por cualquier medio, antes de proporcionarla.</w:t>
      </w:r>
    </w:p>
    <w:p w14:paraId="0DA4641A" w14:textId="77777777" w:rsidR="00F9047C" w:rsidRPr="00FF1D96" w:rsidRDefault="00F9047C" w:rsidP="00F9047C">
      <w:pPr>
        <w:numPr>
          <w:ilvl w:val="0"/>
          <w:numId w:val="5"/>
        </w:numPr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t>Prest</w:t>
      </w:r>
      <w:r>
        <w:rPr>
          <w:rFonts w:ascii="MankSans" w:eastAsia="Times New Roman" w:hAnsi="MankSans" w:cs="Arial"/>
          <w:sz w:val="20"/>
          <w:szCs w:val="20"/>
        </w:rPr>
        <w:t>ar sus servicios de certificación</w:t>
      </w:r>
      <w:r w:rsidRPr="00FF1D96">
        <w:rPr>
          <w:rFonts w:ascii="MankSans" w:eastAsia="Times New Roman" w:hAnsi="MankSans" w:cs="Arial"/>
          <w:sz w:val="20"/>
          <w:szCs w:val="20"/>
        </w:rPr>
        <w:t>, de manera imparcial, sin condicionantes y de forma profesional.</w:t>
      </w:r>
    </w:p>
    <w:p w14:paraId="76A10306" w14:textId="77777777" w:rsidR="00F9047C" w:rsidRPr="00FF1D96" w:rsidRDefault="00F9047C" w:rsidP="00F9047C">
      <w:pPr>
        <w:numPr>
          <w:ilvl w:val="0"/>
          <w:numId w:val="5"/>
        </w:numPr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</w:rPr>
      </w:pPr>
      <w:r w:rsidRPr="00FF1D96">
        <w:rPr>
          <w:rFonts w:ascii="MankSans" w:eastAsia="Times New Roman" w:hAnsi="MankSans" w:cs="Arial"/>
          <w:sz w:val="20"/>
          <w:szCs w:val="20"/>
        </w:rPr>
        <w:lastRenderedPageBreak/>
        <w:t xml:space="preserve">Otorgar el </w:t>
      </w:r>
      <w:r>
        <w:rPr>
          <w:rFonts w:ascii="MankSans" w:eastAsia="Times New Roman" w:hAnsi="MankSans" w:cs="Arial"/>
          <w:sz w:val="20"/>
          <w:szCs w:val="20"/>
        </w:rPr>
        <w:t>certificado de Buenas Prácticas Pecuarias</w:t>
      </w:r>
      <w:r w:rsidRPr="00FF1D96">
        <w:rPr>
          <w:rFonts w:ascii="MankSans" w:eastAsia="Times New Roman" w:hAnsi="MankSans" w:cs="Arial"/>
          <w:sz w:val="20"/>
          <w:szCs w:val="20"/>
        </w:rPr>
        <w:t xml:space="preserve"> aquellos usuarios que cumplan los requisitos establecidos </w:t>
      </w:r>
      <w:r>
        <w:rPr>
          <w:rFonts w:ascii="MankSans" w:eastAsia="Times New Roman" w:hAnsi="MankSans" w:cs="Arial"/>
          <w:sz w:val="20"/>
          <w:szCs w:val="20"/>
        </w:rPr>
        <w:t>por el SENASICA</w:t>
      </w:r>
      <w:r w:rsidRPr="00FF1D96">
        <w:rPr>
          <w:rFonts w:ascii="MankSans" w:eastAsia="Times New Roman" w:hAnsi="MankSans" w:cs="Arial"/>
          <w:sz w:val="20"/>
          <w:szCs w:val="20"/>
        </w:rPr>
        <w:t>.</w:t>
      </w:r>
    </w:p>
    <w:p w14:paraId="19FDE542" w14:textId="77777777" w:rsidR="00F9047C" w:rsidRPr="00A85268" w:rsidRDefault="00F9047C" w:rsidP="00F9047C">
      <w:pPr>
        <w:numPr>
          <w:ilvl w:val="0"/>
          <w:numId w:val="5"/>
        </w:numPr>
        <w:spacing w:after="0" w:line="240" w:lineRule="auto"/>
        <w:jc w:val="both"/>
        <w:rPr>
          <w:rFonts w:ascii="MankSans" w:eastAsia="Times New Roman" w:hAnsi="MankSans" w:cs="Arial"/>
          <w:sz w:val="20"/>
          <w:szCs w:val="20"/>
        </w:rPr>
      </w:pPr>
      <w:r>
        <w:rPr>
          <w:rFonts w:ascii="MankSans" w:eastAsia="Times New Roman" w:hAnsi="MankSans" w:cs="Arial"/>
          <w:sz w:val="20"/>
          <w:szCs w:val="20"/>
        </w:rPr>
        <w:t>El Organismo de Certificación</w:t>
      </w:r>
      <w:r w:rsidRPr="00FF1D96">
        <w:rPr>
          <w:rFonts w:ascii="MankSans" w:eastAsia="Times New Roman" w:hAnsi="MankSans" w:cs="Arial"/>
          <w:sz w:val="20"/>
          <w:szCs w:val="20"/>
        </w:rPr>
        <w:t xml:space="preserve"> del OCETIF declara que su personal se encuentra libre de toda presión comercial, financiera o de cualquier otro tipo que pueda afectar su juicio e integridad con relación a sus actividades de </w:t>
      </w:r>
      <w:r w:rsidRPr="00A85268">
        <w:rPr>
          <w:rFonts w:ascii="MankSans" w:eastAsia="Times New Roman" w:hAnsi="MankSans" w:cs="Arial"/>
          <w:sz w:val="20"/>
          <w:szCs w:val="20"/>
        </w:rPr>
        <w:t>certificación.</w:t>
      </w:r>
    </w:p>
    <w:p w14:paraId="3C50D3FE" w14:textId="77777777" w:rsidR="00F9047C" w:rsidRDefault="00F9047C" w:rsidP="007D0A3E">
      <w:pPr>
        <w:jc w:val="both"/>
        <w:rPr>
          <w:rFonts w:ascii="MankSans" w:eastAsia="Times New Roman" w:hAnsi="MankSans" w:cs="Arial"/>
          <w:sz w:val="20"/>
          <w:szCs w:val="20"/>
        </w:rPr>
      </w:pPr>
      <w:r>
        <w:rPr>
          <w:rFonts w:ascii="MankSans" w:hAnsi="MankSans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6160866" wp14:editId="7A396819">
            <wp:simplePos x="0" y="0"/>
            <wp:positionH relativeFrom="column">
              <wp:posOffset>4422140</wp:posOffset>
            </wp:positionH>
            <wp:positionV relativeFrom="paragraph">
              <wp:posOffset>20320</wp:posOffset>
            </wp:positionV>
            <wp:extent cx="828675" cy="581025"/>
            <wp:effectExtent l="0" t="0" r="9525" b="9525"/>
            <wp:wrapNone/>
            <wp:docPr id="114" name="Imagen 114" descr="C:\Users\ServicioOce1.LSANCHEZ-PC\Documents\MB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vicioOce1.LSANCHEZ-PC\Documents\MBG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87E6" w14:textId="77777777" w:rsidR="00F9047C" w:rsidRPr="00FF1D96" w:rsidRDefault="00F9047C" w:rsidP="00E27D37">
      <w:pPr>
        <w:tabs>
          <w:tab w:val="left" w:pos="8652"/>
        </w:tabs>
        <w:jc w:val="both"/>
        <w:rPr>
          <w:rFonts w:ascii="MankSans" w:eastAsia="Times New Roman" w:hAnsi="MankSans" w:cs="Arial"/>
          <w:sz w:val="20"/>
          <w:szCs w:val="20"/>
        </w:rPr>
      </w:pPr>
      <w:r>
        <w:rPr>
          <w:rFonts w:ascii="MankSans" w:eastAsia="Times New Roman" w:hAnsi="MankSans" w:cs="Arial"/>
          <w:sz w:val="20"/>
          <w:szCs w:val="20"/>
        </w:rPr>
        <w:tab/>
      </w:r>
    </w:p>
    <w:p w14:paraId="43E00518" w14:textId="6C06F68A" w:rsidR="00F9047C" w:rsidRPr="00FF1D96" w:rsidRDefault="00F9047C" w:rsidP="00F9047C">
      <w:pPr>
        <w:tabs>
          <w:tab w:val="left" w:pos="8724"/>
        </w:tabs>
        <w:jc w:val="both"/>
        <w:rPr>
          <w:rFonts w:ascii="MankSans" w:eastAsia="Times New Roman" w:hAnsi="MankSans" w:cs="Arial"/>
          <w:sz w:val="20"/>
          <w:szCs w:val="20"/>
        </w:rPr>
      </w:pPr>
      <w:r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7EF1F1B" wp14:editId="7C90E0DA">
                <wp:simplePos x="0" y="0"/>
                <wp:positionH relativeFrom="column">
                  <wp:posOffset>4090670</wp:posOffset>
                </wp:positionH>
                <wp:positionV relativeFrom="paragraph">
                  <wp:posOffset>106680</wp:posOffset>
                </wp:positionV>
                <wp:extent cx="1419225" cy="0"/>
                <wp:effectExtent l="0" t="0" r="0" b="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36EA" id="Conector recto de flecha 1" o:spid="_x0000_s1026" type="#_x0000_t32" style="position:absolute;margin-left:322.1pt;margin-top:8.4pt;width:111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"/>
            </w:pict>
          </mc:Fallback>
        </mc:AlternateContent>
      </w:r>
      <w:r>
        <w:rPr>
          <w:rFonts w:ascii="MankSans" w:eastAsia="Times New Roman" w:hAnsi="MankSans" w:cs="Arial"/>
          <w:sz w:val="20"/>
          <w:szCs w:val="20"/>
        </w:rPr>
        <w:tab/>
      </w:r>
    </w:p>
    <w:p w14:paraId="04303061" w14:textId="46DB743C" w:rsidR="00F9047C" w:rsidRPr="00FF1D96" w:rsidRDefault="00F9047C" w:rsidP="008A0448">
      <w:pPr>
        <w:jc w:val="center"/>
        <w:rPr>
          <w:rFonts w:ascii="MankSans" w:eastAsia="Times New Roman" w:hAnsi="MankSans" w:cs="Arial"/>
          <w:b/>
          <w:sz w:val="20"/>
          <w:szCs w:val="20"/>
        </w:rPr>
      </w:pPr>
      <w:r>
        <w:rPr>
          <w:rFonts w:ascii="MankSans" w:eastAsia="Times New Roman" w:hAnsi="MankSans" w:cs="Arial"/>
          <w:b/>
          <w:sz w:val="20"/>
          <w:szCs w:val="20"/>
        </w:rPr>
        <w:t xml:space="preserve">                                                                                                              MVZ. Mónica Ghenno Marchand</w:t>
      </w:r>
    </w:p>
    <w:p w14:paraId="47BCB7BA" w14:textId="77777777" w:rsidR="00F9047C" w:rsidRPr="00FF1D96" w:rsidRDefault="00F9047C" w:rsidP="00780427">
      <w:pPr>
        <w:jc w:val="right"/>
        <w:rPr>
          <w:rFonts w:ascii="MankSans" w:eastAsia="Times New Roman" w:hAnsi="MankSans" w:cs="Arial"/>
          <w:b/>
          <w:sz w:val="20"/>
          <w:szCs w:val="20"/>
        </w:rPr>
      </w:pPr>
      <w:r>
        <w:rPr>
          <w:rFonts w:ascii="MankSans" w:eastAsia="Times New Roman" w:hAnsi="MankSans" w:cs="Arial"/>
          <w:b/>
          <w:sz w:val="20"/>
          <w:szCs w:val="20"/>
        </w:rPr>
        <w:t>Representante Legal</w:t>
      </w:r>
      <w:r w:rsidRPr="00FF1D96">
        <w:rPr>
          <w:rFonts w:ascii="MankSans" w:eastAsia="Times New Roman" w:hAnsi="MankSans" w:cs="Arial"/>
          <w:b/>
          <w:sz w:val="20"/>
          <w:szCs w:val="20"/>
        </w:rPr>
        <w:t xml:space="preserve"> del OCETIF, A.C.</w:t>
      </w:r>
    </w:p>
    <w:p w14:paraId="2DE14725" w14:textId="77777777" w:rsidR="00F9047C" w:rsidRPr="00245A85" w:rsidRDefault="00F9047C" w:rsidP="00780427">
      <w:pPr>
        <w:jc w:val="both"/>
        <w:rPr>
          <w:rFonts w:ascii="MankSans" w:eastAsia="Times New Roman" w:hAnsi="MankSans" w:cs="Arial"/>
        </w:rPr>
      </w:pPr>
    </w:p>
    <w:p w14:paraId="3673117C" w14:textId="77777777" w:rsidR="00F9047C" w:rsidRPr="00780427" w:rsidRDefault="00F9047C" w:rsidP="00305146">
      <w:pPr>
        <w:pStyle w:val="Textoindependiente2"/>
        <w:jc w:val="left"/>
        <w:rPr>
          <w:rFonts w:ascii="MankSans" w:hAnsi="MankSans"/>
          <w:sz w:val="20"/>
          <w:szCs w:val="20"/>
          <w:lang w:val="es-ES_tradnl"/>
        </w:rPr>
      </w:pPr>
    </w:p>
    <w:p w14:paraId="7772A0FA" w14:textId="77777777" w:rsidR="00F9047C" w:rsidRPr="00121692" w:rsidRDefault="00F9047C" w:rsidP="00433A52">
      <w:pPr>
        <w:jc w:val="both"/>
        <w:rPr>
          <w:rFonts w:ascii="MankSans" w:hAnsi="MankSans" w:cs="Arial"/>
          <w:sz w:val="18"/>
          <w:szCs w:val="18"/>
        </w:rPr>
      </w:pPr>
      <w:r w:rsidRPr="00245A85">
        <w:rPr>
          <w:rFonts w:ascii="MankSans" w:eastAsia="Times New Roman" w:hAnsi="MankSans" w:cs="Arial"/>
          <w:b/>
        </w:rPr>
        <w:t>Nota.-</w:t>
      </w:r>
      <w:r w:rsidRPr="00245A85">
        <w:rPr>
          <w:rFonts w:ascii="MankSans" w:eastAsia="Times New Roman" w:hAnsi="MankSans" w:cs="Arial"/>
        </w:rPr>
        <w:t xml:space="preserve"> </w:t>
      </w:r>
      <w:r w:rsidRPr="00F95A23">
        <w:rPr>
          <w:rFonts w:ascii="MankSans" w:hAnsi="MankSans" w:cs="Arial"/>
          <w:sz w:val="18"/>
          <w:szCs w:val="18"/>
        </w:rPr>
        <w:t xml:space="preserve">La solicitud debe llenarse con letra legible, una vez requisitado hacerse llegar al OCETIF por cualquier medio (de forma personal, correo electrónico </w:t>
      </w:r>
      <w:r>
        <w:rPr>
          <w:rFonts w:ascii="MankSans" w:hAnsi="MankSans" w:cs="Arial"/>
          <w:sz w:val="18"/>
          <w:szCs w:val="18"/>
        </w:rPr>
        <w:t xml:space="preserve">a </w:t>
      </w:r>
      <w:hyperlink r:id="rId9" w:history="1">
        <w:r w:rsidRPr="00546180">
          <w:rPr>
            <w:rStyle w:val="Hipervnculo"/>
            <w:rFonts w:ascii="MankSans" w:hAnsi="MankSans" w:cs="Arial"/>
            <w:sz w:val="18"/>
            <w:szCs w:val="18"/>
          </w:rPr>
          <w:t>pjimenez@ocetif.org</w:t>
        </w:r>
      </w:hyperlink>
      <w:r>
        <w:rPr>
          <w:rFonts w:ascii="MankSans" w:hAnsi="MankSans" w:cs="Arial"/>
          <w:sz w:val="18"/>
          <w:szCs w:val="18"/>
        </w:rPr>
        <w:t xml:space="preserve"> </w:t>
      </w:r>
      <w:r w:rsidRPr="00F95A23">
        <w:rPr>
          <w:rFonts w:ascii="MankSans" w:hAnsi="MankSans" w:cs="Arial"/>
          <w:sz w:val="18"/>
          <w:szCs w:val="18"/>
        </w:rPr>
        <w:t xml:space="preserve">. En caso de existir alguna duda en esta solicitud, comuníquese a los teléfonos del OCETIF, A.C. a </w:t>
      </w:r>
      <w:r w:rsidRPr="00121692">
        <w:rPr>
          <w:rFonts w:ascii="MankSans" w:eastAsia="Times New Roman" w:hAnsi="MankSans" w:cs="Arial"/>
          <w:sz w:val="18"/>
          <w:szCs w:val="18"/>
        </w:rPr>
        <w:t xml:space="preserve"> </w:t>
      </w:r>
      <w:r w:rsidRPr="00121692">
        <w:rPr>
          <w:rFonts w:ascii="MankSans" w:hAnsi="MankSans" w:cs="Arial"/>
          <w:sz w:val="18"/>
          <w:szCs w:val="18"/>
        </w:rPr>
        <w:t>la Coordinación de Buenas Prácticas Pecuarias</w:t>
      </w:r>
      <w:r>
        <w:rPr>
          <w:rFonts w:ascii="MankSans" w:hAnsi="MankSans" w:cs="Arial"/>
          <w:sz w:val="18"/>
          <w:szCs w:val="18"/>
        </w:rPr>
        <w:t xml:space="preserve"> y México Calidad Suprema</w:t>
      </w:r>
      <w:r w:rsidRPr="00121692">
        <w:rPr>
          <w:rFonts w:ascii="MankSans" w:hAnsi="MankSans" w:cs="Arial"/>
          <w:sz w:val="18"/>
          <w:szCs w:val="18"/>
        </w:rPr>
        <w:t xml:space="preserve"> (55) 5659-2688; Ext. 1</w:t>
      </w:r>
      <w:r>
        <w:rPr>
          <w:rFonts w:ascii="MankSans" w:hAnsi="MankSans" w:cs="Arial"/>
          <w:sz w:val="18"/>
          <w:szCs w:val="18"/>
        </w:rPr>
        <w:t>05</w:t>
      </w:r>
      <w:r w:rsidRPr="00121692">
        <w:rPr>
          <w:rFonts w:ascii="MankSans" w:hAnsi="MankSans" w:cs="Arial"/>
          <w:sz w:val="18"/>
          <w:szCs w:val="18"/>
        </w:rPr>
        <w:t xml:space="preserve"> </w:t>
      </w:r>
      <w:hyperlink r:id="rId10" w:history="1">
        <w:r w:rsidRPr="00546180">
          <w:rPr>
            <w:rStyle w:val="Hipervnculo"/>
            <w:rFonts w:ascii="MankSans" w:hAnsi="MankSans" w:cs="Arial"/>
            <w:sz w:val="18"/>
            <w:szCs w:val="18"/>
          </w:rPr>
          <w:t>pjimenez@ocetif.org</w:t>
        </w:r>
      </w:hyperlink>
      <w:r w:rsidRPr="00121692">
        <w:rPr>
          <w:rFonts w:ascii="MankSans" w:hAnsi="MankSans" w:cs="Arial"/>
          <w:sz w:val="18"/>
          <w:szCs w:val="18"/>
        </w:rPr>
        <w:t xml:space="preserve"> </w:t>
      </w:r>
      <w:r>
        <w:rPr>
          <w:rFonts w:ascii="MankSans" w:hAnsi="MankSans" w:cs="Arial"/>
          <w:sz w:val="18"/>
          <w:szCs w:val="18"/>
        </w:rPr>
        <w:t xml:space="preserve"> o acudir  directamente a las oficinas ubicadas en Insurgentes Sur No. 950 , Piso 5, Col. Insurgentes San Borja, Del. Benito Juárez, México D.F. C.P. 03100, de Lunes a Viernes en un horario de 9 hrs a 18 hrs.</w:t>
      </w:r>
    </w:p>
    <w:p w14:paraId="03969C59" w14:textId="77777777" w:rsidR="00F9047C" w:rsidRPr="00F95A23" w:rsidRDefault="00F9047C" w:rsidP="00433A52">
      <w:pPr>
        <w:jc w:val="both"/>
        <w:rPr>
          <w:rFonts w:ascii="MankSans" w:hAnsi="MankSans" w:cs="Arial"/>
          <w:sz w:val="18"/>
          <w:szCs w:val="18"/>
        </w:rPr>
      </w:pPr>
    </w:p>
    <w:p w14:paraId="43F8A9D2" w14:textId="77777777" w:rsidR="00F9047C" w:rsidRPr="00F95A23" w:rsidRDefault="00F9047C" w:rsidP="00F9047C">
      <w:pPr>
        <w:jc w:val="both"/>
        <w:rPr>
          <w:rFonts w:ascii="MankSans" w:hAnsi="MankSans" w:cs="Arial"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>Cuando la Solicitud es enviada vía correo electrónico, se podrá omitir la firma de aceptación, considerándose él envió de la presente como aceptación de las condiciones aquí descritas.</w:t>
      </w:r>
    </w:p>
    <w:p w14:paraId="3597AC90" w14:textId="77777777" w:rsidR="00F9047C" w:rsidRPr="00F95A23" w:rsidRDefault="00F9047C" w:rsidP="00F9047C">
      <w:pPr>
        <w:jc w:val="both"/>
        <w:rPr>
          <w:rFonts w:ascii="MankSans" w:hAnsi="MankSans" w:cs="Arial"/>
          <w:sz w:val="18"/>
          <w:szCs w:val="18"/>
        </w:rPr>
      </w:pPr>
    </w:p>
    <w:p w14:paraId="16C3F0E6" w14:textId="77777777" w:rsidR="00F9047C" w:rsidRPr="00F95A23" w:rsidRDefault="00F9047C" w:rsidP="00F9047C">
      <w:pPr>
        <w:jc w:val="both"/>
        <w:rPr>
          <w:rFonts w:ascii="MankSans" w:hAnsi="MankSans" w:cs="Arial"/>
          <w:b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>El pago por el servicio debe realizarse a la</w:t>
      </w:r>
      <w:r w:rsidRPr="00F95A23">
        <w:rPr>
          <w:rFonts w:ascii="MankSans" w:hAnsi="MankSans" w:cs="Arial"/>
          <w:b/>
          <w:sz w:val="18"/>
          <w:szCs w:val="18"/>
        </w:rPr>
        <w:t xml:space="preserve"> cuenta: 0006652123, Plaza 9244, Banco Banorte, Sucursal 0006 </w:t>
      </w:r>
      <w:r w:rsidRPr="00F95A23">
        <w:rPr>
          <w:rFonts w:ascii="MankSans" w:hAnsi="MankSans" w:cs="Arial"/>
          <w:sz w:val="18"/>
          <w:szCs w:val="18"/>
        </w:rPr>
        <w:t>a nombre</w:t>
      </w:r>
      <w:r w:rsidRPr="00F95A23">
        <w:rPr>
          <w:rFonts w:ascii="MankSans" w:hAnsi="MankSans" w:cs="Arial"/>
          <w:b/>
          <w:sz w:val="18"/>
          <w:szCs w:val="18"/>
        </w:rPr>
        <w:t xml:space="preserve"> del Organismo de Certificación de Establecimientos TIF, A.C. CLABE 072 180 00006652123 5</w:t>
      </w:r>
    </w:p>
    <w:p w14:paraId="75FD6033" w14:textId="77777777" w:rsidR="00F9047C" w:rsidRPr="00F95A23" w:rsidRDefault="00F9047C" w:rsidP="00F9047C">
      <w:pPr>
        <w:jc w:val="both"/>
        <w:rPr>
          <w:rFonts w:ascii="MankSans" w:hAnsi="MankSans" w:cs="Arial"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 xml:space="preserve">Una vez realizado el pago favor de enviar el comprobante al correo </w:t>
      </w:r>
      <w:hyperlink r:id="rId11" w:history="1">
        <w:r w:rsidRPr="0078398D">
          <w:rPr>
            <w:rStyle w:val="Hipervnculo"/>
            <w:rFonts w:ascii="MankSans" w:hAnsi="MankSans" w:cs="Arial"/>
            <w:sz w:val="18"/>
            <w:szCs w:val="18"/>
          </w:rPr>
          <w:t>lsanchez@ocetif.org</w:t>
        </w:r>
      </w:hyperlink>
      <w:r w:rsidRPr="00F95A23">
        <w:rPr>
          <w:rFonts w:ascii="MankSans" w:hAnsi="MankSans" w:cs="Arial"/>
          <w:sz w:val="18"/>
          <w:szCs w:val="18"/>
        </w:rPr>
        <w:t xml:space="preserve">  </w:t>
      </w:r>
    </w:p>
    <w:p w14:paraId="14606AA8" w14:textId="77777777" w:rsidR="00F9047C" w:rsidRPr="00F95A23" w:rsidRDefault="00F9047C" w:rsidP="00F9047C">
      <w:pPr>
        <w:jc w:val="both"/>
        <w:rPr>
          <w:rFonts w:ascii="MankSans" w:hAnsi="MankSans" w:cs="Arial"/>
          <w:sz w:val="18"/>
          <w:szCs w:val="18"/>
        </w:rPr>
      </w:pPr>
    </w:p>
    <w:p w14:paraId="51E878AF" w14:textId="77777777" w:rsidR="00F9047C" w:rsidRPr="00F95A23" w:rsidRDefault="00F9047C" w:rsidP="00F9047C">
      <w:pPr>
        <w:jc w:val="both"/>
        <w:rPr>
          <w:rFonts w:ascii="MankSans" w:hAnsi="MankSans" w:cs="Arial"/>
          <w:sz w:val="18"/>
          <w:szCs w:val="18"/>
        </w:rPr>
      </w:pPr>
      <w:r w:rsidRPr="00F95A23">
        <w:rPr>
          <w:rFonts w:ascii="MankSans" w:hAnsi="MankSans" w:cs="Arial"/>
          <w:sz w:val="18"/>
          <w:szCs w:val="18"/>
        </w:rPr>
        <w:t xml:space="preserve">Para el OCETIF su opinión es importante. En el caso de cualquier, queja, sugerencia, apelación o disputa, consulte el procedimiento aplicable en </w:t>
      </w:r>
      <w:hyperlink r:id="rId12" w:history="1">
        <w:r w:rsidRPr="00F95A23">
          <w:rPr>
            <w:rFonts w:ascii="MankSans" w:hAnsi="MankSans" w:cs="Arial"/>
            <w:color w:val="0000FF"/>
            <w:sz w:val="18"/>
            <w:szCs w:val="18"/>
            <w:u w:val="single"/>
          </w:rPr>
          <w:t>www.ocetif.org</w:t>
        </w:r>
      </w:hyperlink>
    </w:p>
    <w:p w14:paraId="2586514F" w14:textId="4BB2BB3D" w:rsidR="00F9047C" w:rsidRPr="00504047" w:rsidRDefault="00F9047C" w:rsidP="00F9047C">
      <w:pPr>
        <w:jc w:val="both"/>
        <w:rPr>
          <w:rFonts w:ascii="MankSans" w:hAnsi="MankSans"/>
          <w:sz w:val="20"/>
          <w:szCs w:val="20"/>
          <w:lang w:val="es-ES"/>
        </w:rPr>
      </w:pPr>
      <w:r w:rsidRPr="008A0448">
        <w:rPr>
          <w:rFonts w:ascii="MankSans" w:eastAsia="Times New Roman" w:hAnsi="MankSans" w:cs="Arial"/>
          <w:sz w:val="18"/>
          <w:szCs w:val="18"/>
        </w:rPr>
        <w:t xml:space="preserve">En caso de existir alguna duda en el requisitado de esta solicitud, comuníquese a los teléfonos del OCETIF, A.C. </w:t>
      </w:r>
    </w:p>
    <w:p w14:paraId="6883D2C7" w14:textId="77777777" w:rsidR="009C2C86" w:rsidRPr="00F9047C" w:rsidRDefault="009C2C86">
      <w:pPr>
        <w:rPr>
          <w:lang w:val="es-ES"/>
        </w:rPr>
      </w:pPr>
    </w:p>
    <w:sectPr w:rsidR="009C2C86" w:rsidRPr="00F9047C" w:rsidSect="00E10718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22C1" w14:textId="77777777" w:rsidR="00833670" w:rsidRDefault="00833670" w:rsidP="00F9047C">
      <w:pPr>
        <w:spacing w:after="0" w:line="240" w:lineRule="auto"/>
      </w:pPr>
      <w:r>
        <w:separator/>
      </w:r>
    </w:p>
  </w:endnote>
  <w:endnote w:type="continuationSeparator" w:id="0">
    <w:p w14:paraId="12F062D1" w14:textId="77777777" w:rsidR="00833670" w:rsidRDefault="00833670" w:rsidP="00F9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kSans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9EF0" w14:textId="77777777" w:rsidR="00AA79AE" w:rsidRDefault="008D7A9E" w:rsidP="009C7EE1">
    <w:pPr>
      <w:pStyle w:val="Piedepgina"/>
      <w:jc w:val="center"/>
      <w:rPr>
        <w:rFonts w:ascii="MankSans" w:hAnsi="MankSans"/>
        <w:color w:val="4F81BD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F39FDF1" wp14:editId="2ECFD5C0">
          <wp:simplePos x="0" y="0"/>
          <wp:positionH relativeFrom="column">
            <wp:posOffset>-7620</wp:posOffset>
          </wp:positionH>
          <wp:positionV relativeFrom="paragraph">
            <wp:posOffset>-2727325</wp:posOffset>
          </wp:positionV>
          <wp:extent cx="2065020" cy="3171190"/>
          <wp:effectExtent l="0" t="0" r="0" b="0"/>
          <wp:wrapNone/>
          <wp:docPr id="106" name="Imagen 106" descr="bolit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olit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17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23"/>
      <w:gridCol w:w="4324"/>
      <w:gridCol w:w="1559"/>
    </w:tblGrid>
    <w:tr w:rsidR="00AA79AE" w:rsidRPr="003C64BD" w14:paraId="699B12DD" w14:textId="77777777" w:rsidTr="00A239FE">
      <w:tc>
        <w:tcPr>
          <w:tcW w:w="4323" w:type="dxa"/>
          <w:tcBorders>
            <w:top w:val="nil"/>
            <w:left w:val="nil"/>
            <w:bottom w:val="single" w:sz="2" w:space="0" w:color="4F81BD"/>
            <w:right w:val="nil"/>
          </w:tcBorders>
          <w:shd w:val="clear" w:color="auto" w:fill="auto"/>
        </w:tcPr>
        <w:p w14:paraId="442D2FAF" w14:textId="77777777" w:rsidR="00AA79AE" w:rsidRPr="003C64BD" w:rsidRDefault="008D7A9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Revisión</w:t>
          </w:r>
        </w:p>
      </w:tc>
      <w:tc>
        <w:tcPr>
          <w:tcW w:w="4324" w:type="dxa"/>
          <w:tcBorders>
            <w:top w:val="nil"/>
            <w:left w:val="nil"/>
            <w:bottom w:val="single" w:sz="2" w:space="0" w:color="4F81BD"/>
            <w:right w:val="single" w:sz="2" w:space="0" w:color="4F81BD"/>
          </w:tcBorders>
          <w:shd w:val="clear" w:color="auto" w:fill="auto"/>
        </w:tcPr>
        <w:p w14:paraId="148B25E4" w14:textId="77777777" w:rsidR="00AA79AE" w:rsidRPr="003C64BD" w:rsidRDefault="008D7A9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Vigente a partir</w:t>
          </w:r>
        </w:p>
      </w:tc>
      <w:tc>
        <w:tcPr>
          <w:tcW w:w="1559" w:type="dxa"/>
          <w:vMerge w:val="restart"/>
          <w:tcBorders>
            <w:top w:val="single" w:sz="2" w:space="0" w:color="4F81BD"/>
            <w:left w:val="single" w:sz="2" w:space="0" w:color="4F81BD"/>
            <w:bottom w:val="single" w:sz="2" w:space="0" w:color="4F81BD"/>
            <w:right w:val="single" w:sz="2" w:space="0" w:color="4F81BD"/>
          </w:tcBorders>
          <w:shd w:val="clear" w:color="auto" w:fill="auto"/>
          <w:vAlign w:val="center"/>
        </w:tcPr>
        <w:p w14:paraId="39396316" w14:textId="77777777" w:rsidR="00AA79AE" w:rsidRPr="003C64BD" w:rsidRDefault="008D7A9E" w:rsidP="003C64BD">
          <w:pPr>
            <w:pStyle w:val="Encabezado"/>
            <w:jc w:val="center"/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</w:pP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 xml:space="preserve">Página 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begin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>PAGE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separate"/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1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end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 xml:space="preserve"> de 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begin"/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>NUMPAGES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instrText xml:space="preserve"> </w:instrTex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separate"/>
          </w:r>
          <w:r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t>4</w:t>
          </w:r>
          <w:r w:rsidRPr="003C64BD">
            <w:rPr>
              <w:rFonts w:ascii="MankSans" w:hAnsi="MankSans"/>
              <w:b/>
              <w:noProof/>
              <w:color w:val="4F81BD"/>
              <w:sz w:val="20"/>
              <w:szCs w:val="20"/>
              <w:lang w:val="es-ES"/>
            </w:rPr>
            <w:fldChar w:fldCharType="end"/>
          </w:r>
        </w:p>
      </w:tc>
    </w:tr>
    <w:tr w:rsidR="00AA79AE" w:rsidRPr="003C64BD" w14:paraId="4C20A784" w14:textId="77777777" w:rsidTr="00A239FE">
      <w:tc>
        <w:tcPr>
          <w:tcW w:w="4323" w:type="dxa"/>
          <w:tcBorders>
            <w:top w:val="single" w:sz="2" w:space="0" w:color="4F81BD"/>
            <w:left w:val="nil"/>
            <w:bottom w:val="nil"/>
            <w:right w:val="nil"/>
          </w:tcBorders>
          <w:shd w:val="clear" w:color="auto" w:fill="auto"/>
        </w:tcPr>
        <w:p w14:paraId="7D2F9A3F" w14:textId="625F96D0" w:rsidR="00AA79AE" w:rsidRPr="00065481" w:rsidRDefault="008D7A9E" w:rsidP="003C64BD">
          <w:pPr>
            <w:pStyle w:val="Encabezado"/>
            <w:ind w:left="-142"/>
            <w:jc w:val="center"/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</w:pPr>
          <w:r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  <w:t>0</w:t>
          </w:r>
          <w:r w:rsidR="00F9047C"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  <w:t>8</w:t>
          </w:r>
        </w:p>
      </w:tc>
      <w:tc>
        <w:tcPr>
          <w:tcW w:w="4324" w:type="dxa"/>
          <w:tcBorders>
            <w:top w:val="single" w:sz="2" w:space="0" w:color="4F81BD"/>
            <w:left w:val="nil"/>
            <w:bottom w:val="nil"/>
            <w:right w:val="single" w:sz="2" w:space="0" w:color="4F81BD"/>
          </w:tcBorders>
          <w:shd w:val="clear" w:color="auto" w:fill="auto"/>
        </w:tcPr>
        <w:p w14:paraId="263D6DA8" w14:textId="451B0726" w:rsidR="00AA79AE" w:rsidRPr="00065481" w:rsidRDefault="00F9047C" w:rsidP="003950CB">
          <w:pPr>
            <w:pStyle w:val="Encabezado"/>
            <w:ind w:left="-142"/>
            <w:jc w:val="center"/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</w:pPr>
          <w:r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  <w:t>18/10</w:t>
          </w:r>
          <w:r w:rsidR="008D7A9E">
            <w:rPr>
              <w:rFonts w:ascii="MankSans" w:hAnsi="MankSans"/>
              <w:noProof/>
              <w:color w:val="4F81BD"/>
              <w:sz w:val="20"/>
              <w:szCs w:val="20"/>
              <w:lang w:val="es-ES"/>
            </w:rPr>
            <w:t>/2021</w:t>
          </w:r>
        </w:p>
      </w:tc>
      <w:tc>
        <w:tcPr>
          <w:tcW w:w="1559" w:type="dxa"/>
          <w:vMerge/>
          <w:tcBorders>
            <w:top w:val="nil"/>
            <w:left w:val="single" w:sz="2" w:space="0" w:color="4F81BD"/>
            <w:bottom w:val="single" w:sz="2" w:space="0" w:color="4F81BD"/>
            <w:right w:val="single" w:sz="2" w:space="0" w:color="4F81BD"/>
          </w:tcBorders>
          <w:shd w:val="clear" w:color="auto" w:fill="auto"/>
        </w:tcPr>
        <w:p w14:paraId="1DA488CB" w14:textId="77777777" w:rsidR="00AA79AE" w:rsidRPr="003C64BD" w:rsidRDefault="00833670" w:rsidP="003C64BD">
          <w:pPr>
            <w:pStyle w:val="Encabezado"/>
            <w:ind w:left="-142"/>
            <w:jc w:val="center"/>
            <w:rPr>
              <w:rFonts w:ascii="MankSans" w:hAnsi="MankSans"/>
              <w:noProof/>
              <w:sz w:val="20"/>
              <w:szCs w:val="20"/>
              <w:lang w:val="es-ES"/>
            </w:rPr>
          </w:pPr>
        </w:p>
      </w:tc>
    </w:tr>
  </w:tbl>
  <w:p w14:paraId="1BC74FA4" w14:textId="77777777" w:rsidR="00AA79AE" w:rsidRPr="00C61BE5" w:rsidRDefault="00833670" w:rsidP="00FE3DA7">
    <w:pPr>
      <w:pStyle w:val="Piedepgina"/>
      <w:rPr>
        <w:rFonts w:ascii="MankSans" w:hAnsi="MankSans"/>
        <w:color w:val="4F81B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885E" w14:textId="77777777" w:rsidR="00833670" w:rsidRDefault="00833670" w:rsidP="00F9047C">
      <w:pPr>
        <w:spacing w:after="0" w:line="240" w:lineRule="auto"/>
      </w:pPr>
      <w:r>
        <w:separator/>
      </w:r>
    </w:p>
  </w:footnote>
  <w:footnote w:type="continuationSeparator" w:id="0">
    <w:p w14:paraId="109B6503" w14:textId="77777777" w:rsidR="00833670" w:rsidRDefault="00833670" w:rsidP="00F9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450" w:type="dxa"/>
      <w:tblLayout w:type="fixed"/>
      <w:tblLook w:val="04A0" w:firstRow="1" w:lastRow="0" w:firstColumn="1" w:lastColumn="0" w:noHBand="0" w:noVBand="1"/>
    </w:tblPr>
    <w:tblGrid>
      <w:gridCol w:w="7338"/>
      <w:gridCol w:w="2976"/>
    </w:tblGrid>
    <w:tr w:rsidR="00AA79AE" w:rsidRPr="00027EFF" w14:paraId="44A5D83B" w14:textId="77777777" w:rsidTr="00F9047C">
      <w:tc>
        <w:tcPr>
          <w:tcW w:w="7338" w:type="dxa"/>
          <w:shd w:val="clear" w:color="auto" w:fill="auto"/>
          <w:vAlign w:val="center"/>
        </w:tcPr>
        <w:p w14:paraId="50019505" w14:textId="77777777" w:rsidR="004D4417" w:rsidRDefault="008D7A9E" w:rsidP="004D4417">
          <w:pPr>
            <w:pStyle w:val="Encabezado"/>
            <w:ind w:left="-142"/>
            <w:jc w:val="center"/>
            <w:rPr>
              <w:rFonts w:ascii="MankSans" w:hAnsi="MankSans"/>
              <w:b/>
              <w:color w:val="4F81BD"/>
              <w:sz w:val="32"/>
            </w:rPr>
          </w:pPr>
          <w:r w:rsidRPr="000E5AED">
            <w:t xml:space="preserve"> </w:t>
          </w:r>
          <w:r w:rsidRPr="005005C8">
            <w:rPr>
              <w:rFonts w:ascii="MankSans" w:hAnsi="MankSans"/>
              <w:b/>
              <w:color w:val="4F81BD"/>
              <w:sz w:val="32"/>
            </w:rPr>
            <w:t xml:space="preserve">Solicitud de </w:t>
          </w:r>
          <w:r>
            <w:rPr>
              <w:rFonts w:ascii="MankSans" w:hAnsi="MankSans"/>
              <w:b/>
              <w:color w:val="4F81BD"/>
              <w:sz w:val="32"/>
            </w:rPr>
            <w:t xml:space="preserve">Certificación de Buenas Prácticas Pecuarias </w:t>
          </w:r>
        </w:p>
        <w:p w14:paraId="67BED255" w14:textId="77777777" w:rsidR="00AA79AE" w:rsidRPr="00027EFF" w:rsidRDefault="008D7A9E" w:rsidP="0025086D">
          <w:pPr>
            <w:pStyle w:val="Encabezado"/>
            <w:ind w:left="-142"/>
            <w:jc w:val="center"/>
            <w:rPr>
              <w:noProof/>
              <w:lang w:val="es-ES"/>
            </w:rPr>
          </w:pPr>
          <w:r>
            <w:rPr>
              <w:rFonts w:ascii="MankSans" w:hAnsi="MankSans"/>
              <w:b/>
              <w:color w:val="4F81BD"/>
              <w:sz w:val="32"/>
            </w:rPr>
            <w:t>PR-SBPP-F-01</w:t>
          </w:r>
          <w:r w:rsidRPr="005005C8">
            <w:rPr>
              <w:rFonts w:ascii="MankSans" w:hAnsi="MankSans"/>
              <w:b/>
              <w:color w:val="4F81BD"/>
              <w:sz w:val="32"/>
            </w:rPr>
            <w:t xml:space="preserve"> </w:t>
          </w:r>
        </w:p>
      </w:tc>
      <w:tc>
        <w:tcPr>
          <w:tcW w:w="2976" w:type="dxa"/>
          <w:shd w:val="clear" w:color="auto" w:fill="auto"/>
          <w:vAlign w:val="center"/>
        </w:tcPr>
        <w:p w14:paraId="1E97E7D7" w14:textId="77777777" w:rsidR="00AA79AE" w:rsidRPr="00027EFF" w:rsidRDefault="008D7A9E" w:rsidP="00F9047C">
          <w:pPr>
            <w:pStyle w:val="Encabezado"/>
            <w:ind w:left="-558" w:firstLine="558"/>
            <w:jc w:val="center"/>
            <w:rPr>
              <w:noProof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9EA6F1A" wp14:editId="61B53B45">
                <wp:extent cx="1722120" cy="745490"/>
                <wp:effectExtent l="0" t="0" r="0" b="0"/>
                <wp:docPr id="104" name="Imagen 104" descr="logo_ocetif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ocetif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79AE" w:rsidRPr="00027EFF" w14:paraId="27AE2275" w14:textId="77777777" w:rsidTr="00F9047C">
      <w:tc>
        <w:tcPr>
          <w:tcW w:w="10314" w:type="dxa"/>
          <w:gridSpan w:val="2"/>
          <w:shd w:val="clear" w:color="auto" w:fill="auto"/>
        </w:tcPr>
        <w:p w14:paraId="296520F5" w14:textId="77777777" w:rsidR="00AA79AE" w:rsidRPr="00027EFF" w:rsidRDefault="008D7A9E" w:rsidP="00027EFF">
          <w:pPr>
            <w:pStyle w:val="Encabezado"/>
            <w:ind w:left="-142"/>
            <w:jc w:val="both"/>
            <w:rPr>
              <w:noProof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0AFA574" wp14:editId="6D6B0F61">
                <wp:extent cx="6623050" cy="248285"/>
                <wp:effectExtent l="0" t="0" r="0" b="0"/>
                <wp:docPr id="105" name="Ima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79AE" w:rsidRPr="00027EFF" w14:paraId="0C00F377" w14:textId="77777777" w:rsidTr="00F9047C">
      <w:tc>
        <w:tcPr>
          <w:tcW w:w="10314" w:type="dxa"/>
          <w:gridSpan w:val="2"/>
          <w:shd w:val="clear" w:color="auto" w:fill="auto"/>
        </w:tcPr>
        <w:p w14:paraId="5E6CB8F8" w14:textId="77777777" w:rsidR="00AA79AE" w:rsidRPr="00027EFF" w:rsidRDefault="008D7A9E" w:rsidP="00027EFF">
          <w:pPr>
            <w:pStyle w:val="Encabezado"/>
            <w:ind w:left="-142"/>
            <w:jc w:val="right"/>
            <w:rPr>
              <w:noProof/>
              <w:sz w:val="28"/>
              <w:szCs w:val="28"/>
              <w:lang w:val="es-ES"/>
            </w:rPr>
          </w:pPr>
          <w:r w:rsidRPr="00027EFF">
            <w:rPr>
              <w:rFonts w:ascii="MankSans" w:hAnsi="MankSans"/>
              <w:b/>
              <w:i/>
              <w:color w:val="4F81BD"/>
              <w:sz w:val="28"/>
              <w:szCs w:val="28"/>
            </w:rPr>
            <w:t>Certificación que da confianza</w:t>
          </w:r>
        </w:p>
      </w:tc>
    </w:tr>
  </w:tbl>
  <w:p w14:paraId="1B88C8E4" w14:textId="77777777" w:rsidR="00AA79AE" w:rsidRPr="00946C3D" w:rsidRDefault="00833670" w:rsidP="00CA781B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27D7"/>
    <w:multiLevelType w:val="hybridMultilevel"/>
    <w:tmpl w:val="0DD85EF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196FBF"/>
    <w:multiLevelType w:val="hybridMultilevel"/>
    <w:tmpl w:val="1C1473C2"/>
    <w:lvl w:ilvl="0" w:tplc="4C26B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F76FCB"/>
    <w:multiLevelType w:val="hybridMultilevel"/>
    <w:tmpl w:val="A7BA0FC6"/>
    <w:lvl w:ilvl="0" w:tplc="53A68C9C">
      <w:start w:val="3"/>
      <w:numFmt w:val="bullet"/>
      <w:lvlText w:val="-"/>
      <w:lvlJc w:val="left"/>
      <w:pPr>
        <w:ind w:left="720" w:hanging="360"/>
      </w:pPr>
      <w:rPr>
        <w:rFonts w:ascii="MankSans" w:eastAsia="MS Mincho" w:hAnsi="Mank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A0E69"/>
    <w:multiLevelType w:val="hybridMultilevel"/>
    <w:tmpl w:val="38BC0D9A"/>
    <w:lvl w:ilvl="0" w:tplc="14EAD6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3F031E"/>
    <w:multiLevelType w:val="hybridMultilevel"/>
    <w:tmpl w:val="96E419B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B257F"/>
    <w:multiLevelType w:val="hybridMultilevel"/>
    <w:tmpl w:val="7396E0D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0sB2SnVSm6EuFd4JGx2hpzjjpbUJmFfGDs0C3iabu6Eyxnl8M9LihBKMjYoMkqDR8MAeYMz0QNLaqPzi8mzWQ==" w:salt="uQ3v7GF0z+DSl3K5GugEg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7C"/>
    <w:rsid w:val="004B0EFD"/>
    <w:rsid w:val="00833670"/>
    <w:rsid w:val="008D7A9E"/>
    <w:rsid w:val="009C2C86"/>
    <w:rsid w:val="00F60DFA"/>
    <w:rsid w:val="00F9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F1D0297"/>
  <w15:chartTrackingRefBased/>
  <w15:docId w15:val="{9B4BA0E2-57E0-4632-AB88-698C885A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47C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047C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9047C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047C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F9047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9047C"/>
    <w:pPr>
      <w:spacing w:after="0" w:line="240" w:lineRule="auto"/>
    </w:pPr>
    <w:rPr>
      <w:rFonts w:ascii="Cambria" w:eastAsia="MS Mincho" w:hAnsi="Cambria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F9047C"/>
    <w:pPr>
      <w:spacing w:after="0" w:line="240" w:lineRule="auto"/>
      <w:ind w:left="708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9047C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9047C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ceti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anchez@oceti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jimenez@oceti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imenez@ocetif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E48D-BE7F-41D4-AB1F-25EFE490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49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Jimenez</dc:creator>
  <cp:keywords/>
  <dc:description/>
  <cp:lastModifiedBy>Pamela Jimenez</cp:lastModifiedBy>
  <cp:revision>2</cp:revision>
  <dcterms:created xsi:type="dcterms:W3CDTF">2021-10-18T22:14:00Z</dcterms:created>
  <dcterms:modified xsi:type="dcterms:W3CDTF">2021-12-22T19:07:00Z</dcterms:modified>
</cp:coreProperties>
</file>